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A0F0" w14:textId="77777777" w:rsidR="00721848" w:rsidRPr="009F01BD" w:rsidRDefault="00721848" w:rsidP="00721848">
      <w:pPr>
        <w:jc w:val="center"/>
        <w:rPr>
          <w:b/>
        </w:rPr>
      </w:pPr>
      <w:bookmarkStart w:id="0" w:name="_Hlk170477362"/>
      <w:r w:rsidRPr="009F01BD">
        <w:rPr>
          <w:b/>
        </w:rPr>
        <w:t>CỘNG HÒA XÃ HỘI CHỦ NGHĨA VIỆT NAM</w:t>
      </w:r>
    </w:p>
    <w:p w14:paraId="783BFDE9" w14:textId="77777777" w:rsidR="00721848" w:rsidRPr="009F01BD" w:rsidRDefault="00721848" w:rsidP="00721848">
      <w:pPr>
        <w:jc w:val="center"/>
        <w:rPr>
          <w:b/>
        </w:rPr>
      </w:pPr>
      <w:r w:rsidRPr="009F01BD">
        <w:rPr>
          <w:b/>
        </w:rPr>
        <w:t>Độc lập – Tự do – Hạnh phúc</w:t>
      </w:r>
    </w:p>
    <w:p w14:paraId="3088D4F9" w14:textId="77777777" w:rsidR="00721848" w:rsidRPr="009F01BD" w:rsidRDefault="00721848" w:rsidP="00721848">
      <w:pPr>
        <w:jc w:val="center"/>
      </w:pPr>
      <w:r w:rsidRPr="009F01BD">
        <w:rPr>
          <w:noProof/>
        </w:rPr>
        <mc:AlternateContent>
          <mc:Choice Requires="wps">
            <w:drawing>
              <wp:anchor distT="0" distB="0" distL="114300" distR="114300" simplePos="0" relativeHeight="251659264" behindDoc="0" locked="0" layoutInCell="1" allowOverlap="1" wp14:anchorId="503E2B39" wp14:editId="7C0D0258">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CC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"/>
            </w:pict>
          </mc:Fallback>
        </mc:AlternateContent>
      </w:r>
    </w:p>
    <w:p w14:paraId="0C5F1BB8" w14:textId="19B77475" w:rsidR="00721848" w:rsidRDefault="00721848" w:rsidP="00721848">
      <w:pPr>
        <w:spacing w:before="80" w:after="80"/>
        <w:ind w:left="540" w:firstLine="90"/>
        <w:jc w:val="center"/>
        <w:rPr>
          <w:b/>
          <w:sz w:val="36"/>
          <w:szCs w:val="36"/>
        </w:rPr>
      </w:pPr>
      <w:r>
        <w:rPr>
          <w:b/>
          <w:sz w:val="36"/>
          <w:szCs w:val="36"/>
        </w:rPr>
        <w:t xml:space="preserve">ĐƠN </w:t>
      </w:r>
      <w:r w:rsidR="003719BA">
        <w:rPr>
          <w:b/>
          <w:sz w:val="36"/>
          <w:szCs w:val="36"/>
        </w:rPr>
        <w:t xml:space="preserve">TRÌNH BÀY NGUYÊN </w:t>
      </w:r>
      <w:r w:rsidR="00F411F4">
        <w:rPr>
          <w:b/>
          <w:sz w:val="36"/>
          <w:szCs w:val="36"/>
        </w:rPr>
        <w:t>VỤ</w:t>
      </w:r>
      <w:r w:rsidR="003719BA">
        <w:rPr>
          <w:b/>
          <w:sz w:val="36"/>
          <w:szCs w:val="36"/>
        </w:rPr>
        <w:t xml:space="preserve"> VIỆC</w:t>
      </w:r>
    </w:p>
    <w:p w14:paraId="37B70B5B" w14:textId="77777777" w:rsidR="00721848" w:rsidRDefault="00721848" w:rsidP="00721848">
      <w:pPr>
        <w:spacing w:before="80" w:after="80" w:line="276" w:lineRule="auto"/>
        <w:ind w:left="270" w:firstLine="90"/>
        <w:jc w:val="center"/>
        <w:rPr>
          <w:color w:val="000000"/>
        </w:rPr>
      </w:pPr>
      <w:r w:rsidRPr="009F01BD">
        <w:t xml:space="preserve">Kính gửi:     - </w:t>
      </w:r>
      <w:r w:rsidRPr="008A5D03">
        <w:rPr>
          <w:color w:val="000000"/>
        </w:rPr>
        <w:t>Ủy ban Kiểm tra Tỉnh ủy Phú Yên</w:t>
      </w:r>
    </w:p>
    <w:p w14:paraId="043B6DAA" w14:textId="77777777" w:rsidR="00721848" w:rsidRDefault="00721848" w:rsidP="00721848">
      <w:pPr>
        <w:pStyle w:val="ListParagraph"/>
        <w:numPr>
          <w:ilvl w:val="0"/>
          <w:numId w:val="1"/>
        </w:numPr>
        <w:spacing w:before="80" w:after="80" w:line="276" w:lineRule="auto"/>
        <w:ind w:left="990"/>
        <w:jc w:val="center"/>
        <w:rPr>
          <w:color w:val="000000"/>
        </w:rPr>
      </w:pPr>
      <w:r>
        <w:rPr>
          <w:color w:val="000000"/>
        </w:rPr>
        <w:t>Văn phòng Tỉnh ủy Phú Yên</w:t>
      </w:r>
    </w:p>
    <w:p w14:paraId="76EAD0CC" w14:textId="77777777" w:rsidR="00721848" w:rsidRPr="00161795" w:rsidRDefault="00721848" w:rsidP="00721848">
      <w:pPr>
        <w:pStyle w:val="ListParagraph"/>
        <w:numPr>
          <w:ilvl w:val="0"/>
          <w:numId w:val="1"/>
        </w:numPr>
        <w:spacing w:before="80" w:after="80" w:line="276" w:lineRule="auto"/>
        <w:ind w:left="990"/>
        <w:jc w:val="center"/>
        <w:rPr>
          <w:color w:val="000000"/>
        </w:rPr>
      </w:pPr>
      <w:r>
        <w:rPr>
          <w:color w:val="000000"/>
        </w:rPr>
        <w:t>Hội Đồng Nhân Dân Tỉnh Phú Yên</w:t>
      </w:r>
    </w:p>
    <w:p w14:paraId="29590B3C" w14:textId="77777777" w:rsidR="00721848" w:rsidRPr="008A5D03" w:rsidRDefault="00721848" w:rsidP="00721848">
      <w:pPr>
        <w:pStyle w:val="ListParagraph"/>
        <w:numPr>
          <w:ilvl w:val="0"/>
          <w:numId w:val="1"/>
        </w:numPr>
        <w:spacing w:before="80" w:after="80" w:line="276" w:lineRule="auto"/>
        <w:ind w:left="720"/>
        <w:jc w:val="center"/>
        <w:rPr>
          <w:color w:val="000000"/>
        </w:rPr>
      </w:pPr>
      <w:r w:rsidRPr="008A5D03">
        <w:rPr>
          <w:color w:val="000000"/>
        </w:rPr>
        <w:t>Chủ Tịch UBND Tỉnh Phú Yên</w:t>
      </w:r>
    </w:p>
    <w:p w14:paraId="5810D0A4" w14:textId="77777777" w:rsidR="00721848" w:rsidRDefault="00721848" w:rsidP="00721848">
      <w:pPr>
        <w:pStyle w:val="ListParagraph"/>
        <w:numPr>
          <w:ilvl w:val="0"/>
          <w:numId w:val="1"/>
        </w:numPr>
        <w:spacing w:before="80" w:after="80" w:line="276" w:lineRule="auto"/>
        <w:ind w:left="2880" w:hanging="180"/>
        <w:jc w:val="center"/>
        <w:rPr>
          <w:color w:val="000000"/>
        </w:rPr>
      </w:pPr>
      <w:r w:rsidRPr="00125139">
        <w:rPr>
          <w:color w:val="000000"/>
        </w:rPr>
        <w:t>Thanh tra Sở Tài nguyên và Môi trường tỉnh Phú Yên</w:t>
      </w:r>
    </w:p>
    <w:p w14:paraId="1821073C" w14:textId="77777777" w:rsidR="00721848" w:rsidRDefault="00721848" w:rsidP="00721848">
      <w:pPr>
        <w:pStyle w:val="ListParagraph"/>
        <w:numPr>
          <w:ilvl w:val="0"/>
          <w:numId w:val="1"/>
        </w:numPr>
        <w:spacing w:before="80" w:after="80" w:line="276" w:lineRule="auto"/>
        <w:ind w:left="3600"/>
        <w:rPr>
          <w:color w:val="000000"/>
        </w:rPr>
      </w:pPr>
      <w:r w:rsidRPr="00125139">
        <w:rPr>
          <w:color w:val="000000"/>
        </w:rPr>
        <w:t>Viện Kiểm sát Nhân dân tỉnh Phú Yên</w:t>
      </w:r>
    </w:p>
    <w:p w14:paraId="461F529A" w14:textId="77777777" w:rsidR="00721848" w:rsidRPr="00125139" w:rsidRDefault="00721848" w:rsidP="00721848">
      <w:pPr>
        <w:pStyle w:val="ListParagraph"/>
        <w:numPr>
          <w:ilvl w:val="0"/>
          <w:numId w:val="1"/>
        </w:numPr>
        <w:spacing w:before="80" w:after="80" w:line="276" w:lineRule="auto"/>
        <w:ind w:left="3600"/>
        <w:rPr>
          <w:color w:val="000000"/>
        </w:rPr>
      </w:pPr>
      <w:r w:rsidRPr="00125139">
        <w:rPr>
          <w:color w:val="000000"/>
        </w:rPr>
        <w:t>Cơ quan Cảnh sát Điều tra Công an tỉnh Phú Yên</w:t>
      </w:r>
    </w:p>
    <w:p w14:paraId="3AB0B490" w14:textId="77777777" w:rsidR="00721848" w:rsidRPr="008965E4" w:rsidRDefault="00721848" w:rsidP="00721848">
      <w:pPr>
        <w:pStyle w:val="ListParagraph"/>
        <w:spacing w:before="80" w:after="80" w:line="276" w:lineRule="auto"/>
        <w:ind w:left="3240"/>
        <w:rPr>
          <w:color w:val="000000"/>
        </w:rPr>
      </w:pPr>
      <w:r>
        <w:rPr>
          <w:color w:val="000000"/>
        </w:rPr>
        <w:tab/>
      </w:r>
    </w:p>
    <w:p w14:paraId="280BD141" w14:textId="77777777" w:rsidR="00721848" w:rsidRDefault="00721848" w:rsidP="00721848">
      <w:pPr>
        <w:spacing w:before="80" w:after="80"/>
        <w:jc w:val="both"/>
      </w:pPr>
      <w:r w:rsidRPr="009F01BD">
        <w:t xml:space="preserve">Tôi tên là: </w:t>
      </w:r>
      <w:r w:rsidRPr="009F01BD">
        <w:rPr>
          <w:b/>
        </w:rPr>
        <w:t>Trần Văn Thi</w:t>
      </w:r>
      <w:r w:rsidRPr="009F01BD">
        <w:t>, sinh năm 1965.</w:t>
      </w:r>
    </w:p>
    <w:p w14:paraId="68677564" w14:textId="77777777" w:rsidR="00721848" w:rsidRDefault="00721848" w:rsidP="00721848">
      <w:pPr>
        <w:spacing w:before="80" w:after="80"/>
        <w:jc w:val="both"/>
        <w:rPr>
          <w:b/>
          <w:bCs/>
        </w:rPr>
      </w:pPr>
      <w:r>
        <w:t xml:space="preserve">Số CCCD: </w:t>
      </w:r>
      <w:r w:rsidRPr="0035554C">
        <w:rPr>
          <w:b/>
          <w:bCs/>
        </w:rPr>
        <w:t>054065009061</w:t>
      </w:r>
    </w:p>
    <w:p w14:paraId="640F61CE" w14:textId="77777777" w:rsidR="00721848" w:rsidRDefault="00721848" w:rsidP="00721848">
      <w:pPr>
        <w:spacing w:before="80" w:after="80"/>
        <w:jc w:val="both"/>
      </w:pPr>
      <w:r w:rsidRPr="009F01BD">
        <w:t>Địa chỉ thường trú tại địa chỉ: Khu phố Phú Hiệp 2, phường Hòa Hiệp Trung, Thị xã Đông Hòa, Phú Yên.</w:t>
      </w:r>
    </w:p>
    <w:p w14:paraId="3D280BEE" w14:textId="154464A3" w:rsidR="00721848" w:rsidRPr="00125139" w:rsidRDefault="00721848" w:rsidP="00721848">
      <w:pPr>
        <w:spacing w:before="80" w:after="80"/>
        <w:jc w:val="both"/>
        <w:rPr>
          <w:b/>
          <w:bCs/>
        </w:rPr>
      </w:pPr>
      <w:r w:rsidRPr="00125139">
        <w:rPr>
          <w:b/>
          <w:bCs/>
        </w:rPr>
        <w:t>Thuộc diện: Người khuyết tật</w:t>
      </w:r>
      <w:r w:rsidR="0011587F">
        <w:rPr>
          <w:b/>
          <w:bCs/>
        </w:rPr>
        <w:t xml:space="preserve"> vận động</w:t>
      </w:r>
      <w:r w:rsidRPr="00125139">
        <w:rPr>
          <w:b/>
          <w:bCs/>
        </w:rPr>
        <w:t xml:space="preserve"> </w:t>
      </w:r>
      <w:r>
        <w:rPr>
          <w:b/>
          <w:bCs/>
        </w:rPr>
        <w:t>nặng</w:t>
      </w:r>
    </w:p>
    <w:p w14:paraId="445E791C" w14:textId="77777777" w:rsidR="00721848" w:rsidRDefault="00721848" w:rsidP="00721848">
      <w:pPr>
        <w:spacing w:before="80" w:after="80"/>
        <w:jc w:val="both"/>
      </w:pPr>
      <w:r w:rsidRPr="00125139">
        <w:t>Gia đình tôi có 05 người, trong đó có 04 người bị khuyết tật nên không thể trực tiếp đến cơ quan để bảo vệ quyền lợi của mình. Kính mong Quý cơ quan xem xét hoàn cảnh khó khăn của gia đình tôi và có biện pháp hỗ trợ, bảo vệ quyền lợi hợp pháp của chúng tôi.</w:t>
      </w:r>
    </w:p>
    <w:p w14:paraId="7759043B" w14:textId="77777777" w:rsidR="00721848" w:rsidRPr="00316DB9" w:rsidRDefault="00721848" w:rsidP="00721848">
      <w:pPr>
        <w:spacing w:before="80" w:after="80"/>
        <w:jc w:val="both"/>
        <w:rPr>
          <w:b/>
          <w:bCs/>
        </w:rPr>
      </w:pPr>
      <w:r w:rsidRPr="00366A3A">
        <w:rPr>
          <w:b/>
          <w:bCs/>
        </w:rPr>
        <w:t>Nội dung:</w:t>
      </w:r>
      <w:r>
        <w:rPr>
          <w:b/>
          <w:bCs/>
        </w:rPr>
        <w:t xml:space="preserve"> </w:t>
      </w:r>
    </w:p>
    <w:p w14:paraId="2D043C34" w14:textId="2874C22E" w:rsidR="00721848" w:rsidRPr="00125139" w:rsidRDefault="00721848" w:rsidP="00721848">
      <w:pPr>
        <w:spacing w:line="360" w:lineRule="auto"/>
        <w:jc w:val="both"/>
      </w:pPr>
      <w:r w:rsidRPr="00125139">
        <w:rPr>
          <w:b/>
          <w:bCs/>
        </w:rPr>
        <w:t xml:space="preserve">I. Sơ lược </w:t>
      </w:r>
      <w:r w:rsidR="0011587F">
        <w:rPr>
          <w:b/>
          <w:bCs/>
        </w:rPr>
        <w:t>vụ</w:t>
      </w:r>
      <w:r w:rsidRPr="00125139">
        <w:rPr>
          <w:b/>
          <w:bCs/>
        </w:rPr>
        <w:t xml:space="preserve"> việc:</w:t>
      </w:r>
    </w:p>
    <w:p w14:paraId="2AC3E1E6" w14:textId="20EDB62B" w:rsidR="00EA4B15" w:rsidRDefault="00EA4B15" w:rsidP="00EA4B15">
      <w:r>
        <w:t>“</w:t>
      </w:r>
      <w:r w:rsidRPr="008C2393">
        <w:t xml:space="preserve">Cha tôi, ông Trần Ghi (sinh năm 1926, </w:t>
      </w:r>
      <w:r>
        <w:t xml:space="preserve">KP. Phú Hòa - </w:t>
      </w:r>
      <w:r w:rsidRPr="008C2393">
        <w:t>Phường Hòa Hiệp Trung – Đông Hòa – Phú Yên)</w:t>
      </w:r>
      <w:r>
        <w:t xml:space="preserve"> có</w:t>
      </w:r>
      <w:r w:rsidRPr="008C2393">
        <w:t xml:space="preserve"> khai hoang thửa đất</w:t>
      </w:r>
      <w:r>
        <w:t xml:space="preserve"> tạm đo ngang</w:t>
      </w:r>
      <w:r w:rsidRPr="008C2393">
        <w:t xml:space="preserve"> 22m x </w:t>
      </w:r>
      <w:r>
        <w:t xml:space="preserve">dài </w:t>
      </w:r>
      <w:r w:rsidRPr="008C2393">
        <w:t>25m trước năm 1975</w:t>
      </w:r>
      <w:r>
        <w:t xml:space="preserve">, </w:t>
      </w:r>
      <w:r w:rsidRPr="008C2393">
        <w:t>cho ba con: bà Trần Thị Thao</w:t>
      </w:r>
      <w:r>
        <w:t xml:space="preserve"> 10m40 dài 25m</w:t>
      </w:r>
      <w:r w:rsidRPr="008C2393">
        <w:t>, ông Trần Văn Thi (tôi)</w:t>
      </w:r>
      <w:r>
        <w:t xml:space="preserve"> 5,5m dài 25m</w:t>
      </w:r>
      <w:r w:rsidRPr="008C2393">
        <w:t xml:space="preserve"> và ông Trần Văn Lung</w:t>
      </w:r>
      <w:r>
        <w:t xml:space="preserve"> 5,5m dài 25m. Chỉ ở chứ chưa viết giấy cho đất. Nhà bà Thao với nhà cha tôi, cách nhau lối đi 0,6m x 25m </w:t>
      </w:r>
      <w:r w:rsidR="0075657E">
        <w:t>lối đi này</w:t>
      </w:r>
      <w:r>
        <w:t xml:space="preserve"> tạo lập lúc ông xây dựng nhà. </w:t>
      </w:r>
      <w:r w:rsidRPr="0075657E">
        <w:rPr>
          <w:b/>
          <w:bCs/>
        </w:rPr>
        <w:t>Riêng tôi là Trần Văn Thi được ở phần nhà và đất cha của tôi để lại phụng dưỡng, thờ cúng tổ tiên</w:t>
      </w:r>
      <w:r w:rsidR="004049B7">
        <w:rPr>
          <w:b/>
          <w:bCs/>
        </w:rPr>
        <w:t xml:space="preserve"> theo ý nguyện của cha mẹ tôi</w:t>
      </w:r>
      <w:r w:rsidRPr="0075657E">
        <w:rPr>
          <w:b/>
          <w:bCs/>
        </w:rPr>
        <w:t>.</w:t>
      </w:r>
    </w:p>
    <w:p w14:paraId="7FD36A32" w14:textId="2742BEC4" w:rsidR="0075657E" w:rsidRPr="0075657E" w:rsidRDefault="00EA4B15" w:rsidP="0075657E">
      <w:pPr>
        <w:rPr>
          <w:b/>
          <w:bCs/>
        </w:rPr>
      </w:pPr>
      <w:r w:rsidRPr="00EA4B15">
        <w:rPr>
          <w:b/>
          <w:bCs/>
        </w:rPr>
        <w:t xml:space="preserve">"Ba </w:t>
      </w:r>
      <w:r>
        <w:rPr>
          <w:b/>
          <w:bCs/>
        </w:rPr>
        <w:t>người con ở</w:t>
      </w:r>
      <w:r w:rsidRPr="00EA4B15">
        <w:rPr>
          <w:b/>
          <w:bCs/>
        </w:rPr>
        <w:t xml:space="preserve"> diện tích đất </w:t>
      </w:r>
      <w:r>
        <w:rPr>
          <w:b/>
          <w:bCs/>
        </w:rPr>
        <w:t>của cha tôi</w:t>
      </w:r>
      <w:r w:rsidRPr="00EA4B15">
        <w:rPr>
          <w:b/>
          <w:bCs/>
        </w:rPr>
        <w:t xml:space="preserve"> hiện tại chưa có hàng rào</w:t>
      </w:r>
      <w:r>
        <w:rPr>
          <w:b/>
          <w:bCs/>
        </w:rPr>
        <w:t>, chưa</w:t>
      </w:r>
      <w:r w:rsidRPr="00EA4B15">
        <w:rPr>
          <w:b/>
          <w:bCs/>
        </w:rPr>
        <w:t xml:space="preserve"> phân</w:t>
      </w:r>
      <w:r>
        <w:rPr>
          <w:b/>
          <w:bCs/>
        </w:rPr>
        <w:t xml:space="preserve"> chia</w:t>
      </w:r>
      <w:r w:rsidRPr="00EA4B15">
        <w:rPr>
          <w:b/>
          <w:bCs/>
        </w:rPr>
        <w:t xml:space="preserve"> ranh</w:t>
      </w:r>
      <w:r>
        <w:rPr>
          <w:b/>
          <w:bCs/>
        </w:rPr>
        <w:t xml:space="preserve"> giới, cứ ở mãi đến nay</w:t>
      </w:r>
      <w:r w:rsidR="0075657E">
        <w:rPr>
          <w:b/>
          <w:bCs/>
        </w:rPr>
        <w:t>.</w:t>
      </w:r>
    </w:p>
    <w:p w14:paraId="043BEB01" w14:textId="3B9FCB93" w:rsidR="0075657E" w:rsidRDefault="0075657E" w:rsidP="000A42FF">
      <w:pPr>
        <w:spacing w:line="360" w:lineRule="auto"/>
        <w:jc w:val="both"/>
      </w:pPr>
      <w:r w:rsidRPr="0075657E">
        <w:t>"Đến khi cha tôi 70 tuổi, ông mới viết giấy phân chia đất và giao cho tôi, Trần Văn Thi, cất giữ. Cha tôi có ý định đứng ra phân chia ranh giới rõ ràng để các con dễ dàng quản lý và sử dụng đất một cách hợp lý.</w:t>
      </w:r>
      <w:r w:rsidR="00655102">
        <w:t>Nhưng</w:t>
      </w:r>
      <w:r w:rsidRPr="0075657E">
        <w:t xml:space="preserve"> </w:t>
      </w:r>
      <w:r w:rsidR="00655102">
        <w:t xml:space="preserve">chưa </w:t>
      </w:r>
      <w:r w:rsidRPr="0075657E">
        <w:t>thực hiện điều này</w:t>
      </w:r>
      <w:r w:rsidR="00655102">
        <w:t xml:space="preserve"> thì </w:t>
      </w:r>
      <w:r w:rsidRPr="0075657E">
        <w:t xml:space="preserve">ông đã già yếu chưa hoàn tất việc xác định ranh giới </w:t>
      </w:r>
      <w:r w:rsidR="00655102">
        <w:t>đất ở 03 con</w:t>
      </w:r>
      <w:r w:rsidRPr="0075657E">
        <w:t xml:space="preserve">. Hiện tại, tôi là Trần Văn Thi, người thừa kế trong gia đình, mong muốn tổ chức một cuộc họp với ba chị em để cùng ngồi lại thống nhất về việc phân chia ranh giới, </w:t>
      </w:r>
      <w:r w:rsidR="00E636FF">
        <w:t>để</w:t>
      </w:r>
      <w:r w:rsidRPr="0075657E">
        <w:t xml:space="preserve"> tránh</w:t>
      </w:r>
      <w:r w:rsidR="00E636FF">
        <w:t>, cãi vã sau này</w:t>
      </w:r>
      <w:r w:rsidRPr="0075657E">
        <w:t>."</w:t>
      </w:r>
    </w:p>
    <w:p w14:paraId="6341E720" w14:textId="77894511" w:rsidR="00B51BF6" w:rsidRPr="00B51BF6" w:rsidRDefault="00B51BF6" w:rsidP="00B51BF6">
      <w:pPr>
        <w:spacing w:line="360" w:lineRule="auto"/>
        <w:jc w:val="both"/>
        <w:rPr>
          <w:b/>
          <w:bCs/>
        </w:rPr>
      </w:pPr>
      <w:r w:rsidRPr="00B51BF6">
        <w:rPr>
          <w:b/>
          <w:bCs/>
        </w:rPr>
        <w:lastRenderedPageBreak/>
        <w:t>"Lối đi mà cha tôi chừa lại từ khi xây dựng nhà năm 1984, rộng 0,6m, dài 25m, đã bị bà Trần Thị Thao chiếm</w:t>
      </w:r>
      <w:r w:rsidR="00953E98">
        <w:rPr>
          <w:b/>
          <w:bCs/>
        </w:rPr>
        <w:t xml:space="preserve"> lấy</w:t>
      </w:r>
      <w:r w:rsidRPr="00B51BF6">
        <w:rPr>
          <w:b/>
          <w:bCs/>
        </w:rPr>
        <w:t>, nhập vào diện tích đất</w:t>
      </w:r>
      <w:r w:rsidR="00953E98">
        <w:rPr>
          <w:b/>
          <w:bCs/>
        </w:rPr>
        <w:t xml:space="preserve"> ở</w:t>
      </w:r>
      <w:r w:rsidRPr="00B51BF6">
        <w:rPr>
          <w:b/>
          <w:bCs/>
        </w:rPr>
        <w:t xml:space="preserve"> của bà. Bà Thao còn cấu kết với UBND Phường, Ban Địa chính để âm thầm đo đạc, đưa phần đất này </w:t>
      </w:r>
      <w:r w:rsidR="00953E98">
        <w:rPr>
          <w:b/>
          <w:bCs/>
        </w:rPr>
        <w:t>để làm</w:t>
      </w:r>
      <w:r w:rsidRPr="00B51BF6">
        <w:rPr>
          <w:b/>
          <w:bCs/>
        </w:rPr>
        <w:t xml:space="preserve"> giấy chứng nhận quyền sử dụng đất</w:t>
      </w:r>
      <w:r w:rsidR="00953E98">
        <w:rPr>
          <w:b/>
          <w:bCs/>
        </w:rPr>
        <w:t xml:space="preserve"> của bà Thao</w:t>
      </w:r>
      <w:r w:rsidRPr="00B51BF6">
        <w:rPr>
          <w:b/>
          <w:bCs/>
        </w:rPr>
        <w:t>. Trước năm 2000, tôi đã gửi đơn khiếu nại, khiếu kiện kéo dài đến nay. Tuy nhiên, do tôi kịp thời</w:t>
      </w:r>
      <w:r w:rsidR="00655102">
        <w:rPr>
          <w:b/>
          <w:bCs/>
        </w:rPr>
        <w:t xml:space="preserve"> phát hiện Gửi Đơn</w:t>
      </w:r>
      <w:r w:rsidRPr="00B51BF6">
        <w:rPr>
          <w:b/>
          <w:bCs/>
        </w:rPr>
        <w:t xml:space="preserve"> tố cáo lên Huyện ủy Đông Hòa nên hành vi này </w:t>
      </w:r>
      <w:r w:rsidR="00953E98">
        <w:rPr>
          <w:b/>
          <w:bCs/>
        </w:rPr>
        <w:t>được ngăn chặn</w:t>
      </w:r>
      <w:r w:rsidRPr="00B51BF6">
        <w:rPr>
          <w:b/>
          <w:bCs/>
        </w:rPr>
        <w:t>."</w:t>
      </w:r>
    </w:p>
    <w:p w14:paraId="3A6FF843" w14:textId="682B884D" w:rsidR="00C40CB5" w:rsidRPr="00C40CB5" w:rsidRDefault="00C40CB5" w:rsidP="00C40CB5">
      <w:r w:rsidRPr="00C40CB5">
        <w:t>"Trong thửa đất cha tôi tạm đo 22m x 25m, cha tôi còn mua thêm một thửa đất kề bên, thuộc hướng Đông Bắc. Phần đất này được chia làm hai, một nửa cho bà Trần Thị Thao ở và một nửa cha tôi quản lý.</w:t>
      </w:r>
    </w:p>
    <w:p w14:paraId="4DFFC21C" w14:textId="77777777" w:rsidR="00953E98" w:rsidRPr="00953E98" w:rsidRDefault="00953E98" w:rsidP="00953E98">
      <w:r w:rsidRPr="00953E98">
        <w:t>Sau đó, cha tôi chính thức cho tôi thêm 2,8m đất ngang, thuộc phần diện tích đất mà cha tôi đã mua thêm. Quyết định này được đưa ra vì cha tôi thấy tôi là người duy nhất bị tàn tật trong gia đình và cũng là người có công phụng dưỡng, thờ cúng tổ tiên.</w:t>
      </w:r>
    </w:p>
    <w:p w14:paraId="67C67A05" w14:textId="6757166D" w:rsidR="00953E98" w:rsidRPr="00953E98" w:rsidRDefault="00953E98" w:rsidP="00953E98">
      <w:r w:rsidRPr="00953E98">
        <w:t xml:space="preserve">Mốc ranh được lấy từ chân móng vách hậu nhà cha tôi, kéo </w:t>
      </w:r>
      <w:r w:rsidR="00092A1B">
        <w:t>lên</w:t>
      </w:r>
      <w:r w:rsidRPr="00953E98">
        <w:t xml:space="preserve"> hướng Tây, giáp phần đất của bà Thao, rồi kéo dài về phía sau</w:t>
      </w:r>
      <w:r w:rsidR="00092A1B">
        <w:t xml:space="preserve"> hết đất</w:t>
      </w:r>
      <w:r w:rsidRPr="00953E98">
        <w:t>. Khi biết việc này, bà Thao tỏ thái độ thù địch, cố tình phá hoại. Trong quá trình tôi xây dựng tường rào trên phần đất được cha tôi cho hợp pháp (có hình ảnh ghi lại thời điểm đó), bà Thao ngang nhiên đập phá tường rào, gây sự, thách thức và dùng vũ lực tấn công gia đình tôi một cách nghiêm trọng."</w:t>
      </w:r>
    </w:p>
    <w:p w14:paraId="6FF8BB0B" w14:textId="77777777" w:rsidR="00E636FF" w:rsidRPr="008C2393" w:rsidRDefault="00E636FF" w:rsidP="00E636FF">
      <w:r w:rsidRPr="008C2393">
        <w:rPr>
          <w:b/>
          <w:bCs/>
        </w:rPr>
        <w:t>Không dừng lại ở đó, bà Thao cùng gia đình đã hành hung dã man, đánh đập tôi và vợ con – những người khuyết tật – một cách tàn nhẫn, vô nhân tính</w:t>
      </w:r>
      <w:r w:rsidRPr="008C2393">
        <w:t xml:space="preserve">, khiến tôi bị thương nặng, phải nhập viện cấp cứu. </w:t>
      </w:r>
      <w:r w:rsidRPr="008C2393">
        <w:rPr>
          <w:b/>
          <w:bCs/>
        </w:rPr>
        <w:t>Bà ta phá hoại tài sản, đồ đạc trong nhà, gây thiệt hại nghiêm trọng về vật chất và tinh thần cho gia đình tôi.</w:t>
      </w:r>
    </w:p>
    <w:p w14:paraId="33E7FA96" w14:textId="7D08E491" w:rsidR="00D47471" w:rsidRPr="00D47471" w:rsidRDefault="00E636FF" w:rsidP="00D47471">
      <w:pPr>
        <w:rPr>
          <w:b/>
          <w:bCs/>
        </w:rPr>
      </w:pPr>
      <w:r w:rsidRPr="008C2393">
        <w:t xml:space="preserve">Năm 2000, Tòa án nhân dân huyện Tuy Hòa đã xét xử, xác định </w:t>
      </w:r>
      <w:r w:rsidRPr="008C2393">
        <w:rPr>
          <w:b/>
          <w:bCs/>
        </w:rPr>
        <w:t>bà Thao lấn chiếm đất, phá hoại tài sản, cố ý gây thương tích nghiêm trọng</w:t>
      </w:r>
      <w:r w:rsidRPr="008C2393">
        <w:t xml:space="preserve">, buộc bà ta phải bồi thường và trả lại đất. </w:t>
      </w:r>
      <w:r w:rsidR="00D47471">
        <w:rPr>
          <w:b/>
          <w:bCs/>
        </w:rPr>
        <w:t>Thế</w:t>
      </w:r>
      <w:r w:rsidR="00D47471" w:rsidRPr="00D47471">
        <w:rPr>
          <w:b/>
          <w:bCs/>
        </w:rPr>
        <w:t xml:space="preserve"> </w:t>
      </w:r>
      <w:r w:rsidR="00092A1B">
        <w:rPr>
          <w:b/>
          <w:bCs/>
        </w:rPr>
        <w:t>nhưng</w:t>
      </w:r>
      <w:r w:rsidR="00D47471" w:rsidRPr="00D47471">
        <w:rPr>
          <w:b/>
          <w:bCs/>
        </w:rPr>
        <w:t>, chỉ một năm sau, vào năm 2001, bà Thao lại tiếp tục tái lấn</w:t>
      </w:r>
      <w:r w:rsidR="002657D0">
        <w:rPr>
          <w:b/>
          <w:bCs/>
        </w:rPr>
        <w:t>,</w:t>
      </w:r>
      <w:r w:rsidR="00D47471" w:rsidRPr="00D47471">
        <w:rPr>
          <w:b/>
          <w:bCs/>
        </w:rPr>
        <w:t xml:space="preserve"> chiếm </w:t>
      </w:r>
      <w:r w:rsidR="002657D0">
        <w:rPr>
          <w:b/>
          <w:bCs/>
        </w:rPr>
        <w:t xml:space="preserve">lấy </w:t>
      </w:r>
      <w:r w:rsidR="00D47471" w:rsidRPr="00D47471">
        <w:rPr>
          <w:b/>
          <w:bCs/>
        </w:rPr>
        <w:t xml:space="preserve">phần đất </w:t>
      </w:r>
      <w:r w:rsidR="002657D0">
        <w:rPr>
          <w:b/>
          <w:bCs/>
        </w:rPr>
        <w:t xml:space="preserve">mà TAND đã xét xử </w:t>
      </w:r>
      <w:r w:rsidR="00D47471" w:rsidRPr="00D47471">
        <w:rPr>
          <w:b/>
          <w:bCs/>
        </w:rPr>
        <w:t>, bất chấp pháp luật</w:t>
      </w:r>
      <w:r w:rsidR="002657D0">
        <w:rPr>
          <w:b/>
          <w:bCs/>
        </w:rPr>
        <w:t>.</w:t>
      </w:r>
    </w:p>
    <w:p w14:paraId="5847B37F" w14:textId="65851373" w:rsidR="00E636FF" w:rsidRDefault="00E636FF" w:rsidP="00D47471">
      <w:r w:rsidRPr="008C2393">
        <w:t xml:space="preserve">Dù là chị ruột, hành động của bà Thao </w:t>
      </w:r>
      <w:r w:rsidRPr="008C2393">
        <w:rPr>
          <w:b/>
          <w:bCs/>
        </w:rPr>
        <w:t>tàn nhẫn, bất chấp pháp luật, ngang nhiên phá hoại tài sản và xâm phạm quyền lợi hợp pháp của tôi</w:t>
      </w:r>
      <w:r w:rsidRPr="008C2393">
        <w:t>, đẩy gia đình tôi vào cảnh khốn cùng, vụ việc kéo dài không được giải quyết dứt điểm, gây bức xúc tột độ."</w:t>
      </w:r>
    </w:p>
    <w:p w14:paraId="57335813" w14:textId="77777777" w:rsidR="00D47471" w:rsidRDefault="00D47471" w:rsidP="00D47471"/>
    <w:p w14:paraId="63AE9FA3" w14:textId="5D6E8221" w:rsidR="00CF380B" w:rsidRPr="00D47471" w:rsidRDefault="000A42FF" w:rsidP="000A42FF">
      <w:pPr>
        <w:spacing w:line="360" w:lineRule="auto"/>
        <w:jc w:val="both"/>
        <w:rPr>
          <w:b/>
          <w:bCs/>
        </w:rPr>
      </w:pPr>
      <w:r w:rsidRPr="000A42FF">
        <w:t xml:space="preserve">Khi Tòa án nhân dân xét xử vào năm 2000 và có bản án công nhận hành vi vi phạm của bà Thao, đến nay </w:t>
      </w:r>
      <w:r w:rsidRPr="000A42FF">
        <w:rPr>
          <w:b/>
          <w:bCs/>
        </w:rPr>
        <w:t xml:space="preserve">móng </w:t>
      </w:r>
      <w:r w:rsidR="002657D0">
        <w:rPr>
          <w:b/>
          <w:bCs/>
        </w:rPr>
        <w:t>tường rào</w:t>
      </w:r>
      <w:r w:rsidRPr="000A42FF">
        <w:rPr>
          <w:b/>
          <w:bCs/>
        </w:rPr>
        <w:t xml:space="preserve"> tôi xây dựng tại thời điểm đó vẫn còn hiện hữu.</w:t>
      </w:r>
    </w:p>
    <w:p w14:paraId="49CC2A5D" w14:textId="77777777" w:rsidR="00D47471" w:rsidRDefault="00D47471" w:rsidP="00D47471">
      <w:r w:rsidRPr="00BE3235">
        <w:t xml:space="preserve">"Từ đó đến nay, do bà Thao </w:t>
      </w:r>
      <w:r>
        <w:t>thâu tóm</w:t>
      </w:r>
      <w:r w:rsidRPr="00BE3235">
        <w:t xml:space="preserve"> nhiều diện tích đất cùng thái độ hung hăng, trong khi tôi và gia đình đều bị tật, việc khiếu nại lên cơ quan chức năng gặp rất nhiều trở ngại và khó khăn. Tôi không thể theo đuổi hết tất cả các vụ việc khiếu nại, khiếu kiện cùng lúc.</w:t>
      </w:r>
    </w:p>
    <w:p w14:paraId="7EB832D0" w14:textId="77777777" w:rsidR="00D47471" w:rsidRDefault="00D47471" w:rsidP="00D47471"/>
    <w:p w14:paraId="2CAB93C6" w14:textId="2D55BE3A" w:rsidR="002657D0" w:rsidRPr="00BE3235" w:rsidRDefault="002657D0" w:rsidP="002657D0">
      <w:r w:rsidRPr="00BE3235">
        <w:t xml:space="preserve">Trước tiên, tôi đã khiếu nại về diện tích lối đi 0,6m x 25m, sau đó mới tiếp tục khiếu nại về phần diện tích 2,8m ngang. Sau nhiều lần hòa giải không thành và hàng trăm lá đơn khiếu nại kéo dài, đến năm </w:t>
      </w:r>
      <w:r>
        <w:t>2018</w:t>
      </w:r>
      <w:r w:rsidRPr="00BE3235">
        <w:t xml:space="preserve">, tôi chính thức khởi kiện bà Thao ra tòa. Tuy nhiên, trong quá trình tòa án thụ lý vụ việc, có nhiều dấu hiệu cố tình lách luật, thay đổi </w:t>
      </w:r>
      <w:r w:rsidRPr="00BE3235">
        <w:lastRenderedPageBreak/>
        <w:t xml:space="preserve">từ ngữ. Lối đi 0,6m x 25m vốn dĩ </w:t>
      </w:r>
      <w:r w:rsidRPr="00BE3235">
        <w:rPr>
          <w:b/>
          <w:bCs/>
        </w:rPr>
        <w:t>không phải là lối đi chung</w:t>
      </w:r>
      <w:r w:rsidRPr="00BE3235">
        <w:t xml:space="preserve">, bởi </w:t>
      </w:r>
      <w:r w:rsidRPr="00BE3235">
        <w:rPr>
          <w:b/>
          <w:bCs/>
        </w:rPr>
        <w:t>cha tôi đã xây nhà từ năm 1984 và chừa sẵn lối đi này</w:t>
      </w:r>
      <w:r w:rsidRPr="00BE3235">
        <w:t>, sau đó tôi tiếp tục sinh sống và quản lý căn nhà</w:t>
      </w:r>
      <w:r>
        <w:t xml:space="preserve"> </w:t>
      </w:r>
      <w:r w:rsidRPr="00BE3235">
        <w:rPr>
          <w:b/>
          <w:bCs/>
        </w:rPr>
        <w:t>sau khi cha mẹ tôi mất,</w:t>
      </w:r>
      <w:r w:rsidRPr="00BE3235">
        <w:t xml:space="preserve"> theo đúng ý nguyện của cha mẹ. Vì vậy, tôi có đầy đủ quyền</w:t>
      </w:r>
      <w:r w:rsidR="00C16D6B">
        <w:t xml:space="preserve"> tiếp tục</w:t>
      </w:r>
      <w:r w:rsidRPr="00BE3235">
        <w:t xml:space="preserve"> quản lý và sử dụng lối đi này.</w:t>
      </w:r>
    </w:p>
    <w:p w14:paraId="4D50F0AA" w14:textId="77777777" w:rsidR="002657D0" w:rsidRPr="00BE3235" w:rsidRDefault="002657D0" w:rsidP="002657D0">
      <w:r w:rsidRPr="00BE3235">
        <w:t xml:space="preserve">Tuy nhiên, trong quá trình xét xử, Thẩm phán </w:t>
      </w:r>
      <w:r w:rsidRPr="00BE3235">
        <w:rPr>
          <w:b/>
          <w:bCs/>
        </w:rPr>
        <w:t>Nguyễn Ngọc Hoan</w:t>
      </w:r>
      <w:r w:rsidRPr="00BE3235">
        <w:t xml:space="preserve"> – người trực tiếp thụ lý vụ án – đã có dấu hiệu sai lệch trong việc đánh giá vụ việc. Tôi đã nhiều lần gửi đơn khiếu nại đến Chánh án, Phó Chánh án về những sai phạm trong quá trình tố tụng, nhưng vụ án vẫn được đưa ra xét xử với những điểm không phản ánh đúng bản chất sự việc.</w:t>
      </w:r>
    </w:p>
    <w:p w14:paraId="3CD6C056" w14:textId="663D4261" w:rsidR="000A42FF" w:rsidRDefault="002657D0" w:rsidP="00953E98">
      <w:r w:rsidRPr="00BE3235">
        <w:t>Là người bị tật, tôi không có hiểu biết</w:t>
      </w:r>
      <w:r w:rsidR="004219DF">
        <w:t xml:space="preserve"> </w:t>
      </w:r>
      <w:r w:rsidR="004219DF" w:rsidRPr="00BE3235">
        <w:t>nhiều</w:t>
      </w:r>
      <w:r w:rsidRPr="00BE3235">
        <w:t xml:space="preserve"> về pháp luật và trình tự tố tụng, nên gặp nhiều bất lợi. Khi tôi kháng cáo lên </w:t>
      </w:r>
      <w:r w:rsidRPr="00BE3235">
        <w:rPr>
          <w:b/>
          <w:bCs/>
        </w:rPr>
        <w:t>Tòa án nhân dân tỉnh</w:t>
      </w:r>
      <w:r w:rsidRPr="00BE3235">
        <w:t xml:space="preserve">, một sai phạm nghiêm trọng đã xảy ra: </w:t>
      </w:r>
      <w:r w:rsidRPr="00BE3235">
        <w:rPr>
          <w:b/>
          <w:bCs/>
        </w:rPr>
        <w:t>Vụ</w:t>
      </w:r>
      <w:r w:rsidR="001D1AAB">
        <w:rPr>
          <w:b/>
          <w:bCs/>
        </w:rPr>
        <w:t xml:space="preserve"> án</w:t>
      </w:r>
      <w:r w:rsidRPr="00BE3235">
        <w:rPr>
          <w:b/>
          <w:bCs/>
        </w:rPr>
        <w:t xml:space="preserve"> xét xử diễn ra vào ngày </w:t>
      </w:r>
      <w:r w:rsidR="001D1AAB">
        <w:rPr>
          <w:b/>
          <w:bCs/>
        </w:rPr>
        <w:t>16/03/2023</w:t>
      </w:r>
      <w:r w:rsidRPr="00BE3235">
        <w:rPr>
          <w:b/>
          <w:bCs/>
        </w:rPr>
        <w:t xml:space="preserve">, nhưng </w:t>
      </w:r>
      <w:r w:rsidR="001D1AAB">
        <w:rPr>
          <w:b/>
          <w:bCs/>
        </w:rPr>
        <w:t>chiều</w:t>
      </w:r>
      <w:r w:rsidRPr="00BE3235">
        <w:rPr>
          <w:b/>
          <w:bCs/>
        </w:rPr>
        <w:t xml:space="preserve"> hôm trước</w:t>
      </w:r>
      <w:r w:rsidR="001D1AAB">
        <w:rPr>
          <w:b/>
          <w:bCs/>
        </w:rPr>
        <w:t xml:space="preserve"> lúc 16 giờ 15p ngày 15/03/2023 ông Nguyễn Văn Hổ (</w:t>
      </w:r>
      <w:r w:rsidRPr="00BE3235">
        <w:rPr>
          <w:b/>
          <w:bCs/>
        </w:rPr>
        <w:t>con bà Thao</w:t>
      </w:r>
      <w:r w:rsidR="001D1AAB">
        <w:rPr>
          <w:b/>
          <w:bCs/>
        </w:rPr>
        <w:t>)</w:t>
      </w:r>
      <w:r w:rsidRPr="00BE3235">
        <w:rPr>
          <w:b/>
          <w:bCs/>
        </w:rPr>
        <w:t xml:space="preserve"> mới đem giấy thông báo xét xử cho tôi</w:t>
      </w:r>
      <w:r w:rsidRPr="00BE3235">
        <w:t xml:space="preserve">, khiến tôi không có sự chuẩn bị đầy đủ về bằng chứng lẫn tinh thần. Điều này đặt ra nghi vấn về </w:t>
      </w:r>
      <w:r w:rsidRPr="00BE3235">
        <w:rPr>
          <w:b/>
          <w:bCs/>
        </w:rPr>
        <w:t>sự khuất tất, thiên vị hoặc sai phạm nghiêm trọng trong quá trình xét xử</w:t>
      </w:r>
      <w:r w:rsidRPr="00BE3235">
        <w:t>. Tôi rất bức xúc và mất niềm tin vào cơ quan tố tụng.</w:t>
      </w:r>
    </w:p>
    <w:p w14:paraId="5CAB2CA9" w14:textId="77777777" w:rsidR="00953E98" w:rsidRDefault="00953E98" w:rsidP="00953E98"/>
    <w:p w14:paraId="5712DB0F" w14:textId="30CB0B4E" w:rsidR="00953E98" w:rsidRDefault="00953E98" w:rsidP="00953E98">
      <w:pPr>
        <w:spacing w:line="360" w:lineRule="auto"/>
        <w:jc w:val="both"/>
      </w:pPr>
      <w:r>
        <w:t>Sau khi vụ</w:t>
      </w:r>
      <w:r w:rsidRPr="00953E98">
        <w:t xml:space="preserve"> việc được Tòa án nhân dân xét xử vào năm 2023, buộc bà Thao trả lại phần đất tranh chấp, bao gồm cả lối đi của cha tôi. </w:t>
      </w:r>
      <w:r w:rsidR="001D1AAB">
        <w:t>Nhưng còn nhiều diện tích</w:t>
      </w:r>
      <w:r w:rsidRPr="00953E98">
        <w:t xml:space="preserve"> lấn chiếm khác chưa được giải quyết.</w:t>
      </w:r>
    </w:p>
    <w:p w14:paraId="3CAC83FE" w14:textId="590D05AD" w:rsidR="00FE34FF" w:rsidRPr="00FE34FF" w:rsidRDefault="00FE34FF" w:rsidP="00FE34FF">
      <w:pPr>
        <w:spacing w:line="360" w:lineRule="auto"/>
        <w:jc w:val="both"/>
        <w:rPr>
          <w:b/>
          <w:bCs/>
        </w:rPr>
      </w:pPr>
      <w:r w:rsidRPr="00FE34FF">
        <w:rPr>
          <w:b/>
          <w:bCs/>
        </w:rPr>
        <w:t xml:space="preserve">"Lối đi 0,6m x 25m của nhà cha tôi </w:t>
      </w:r>
      <w:r>
        <w:rPr>
          <w:b/>
          <w:bCs/>
        </w:rPr>
        <w:t>sử dụng</w:t>
      </w:r>
      <w:r w:rsidRPr="00FE34FF">
        <w:rPr>
          <w:b/>
          <w:bCs/>
        </w:rPr>
        <w:t xml:space="preserve"> </w:t>
      </w:r>
      <w:r>
        <w:rPr>
          <w:b/>
          <w:bCs/>
        </w:rPr>
        <w:t>từ lúc</w:t>
      </w:r>
      <w:r w:rsidRPr="00FE34FF">
        <w:rPr>
          <w:b/>
          <w:bCs/>
        </w:rPr>
        <w:t xml:space="preserve"> xây</w:t>
      </w:r>
      <w:r>
        <w:rPr>
          <w:b/>
          <w:bCs/>
        </w:rPr>
        <w:t xml:space="preserve"> dựng</w:t>
      </w:r>
      <w:r w:rsidRPr="00FE34FF">
        <w:rPr>
          <w:b/>
          <w:bCs/>
        </w:rPr>
        <w:t xml:space="preserve"> nhà năm 1984 và được ghi rõ trong giấy cho đất</w:t>
      </w:r>
      <w:r>
        <w:rPr>
          <w:b/>
          <w:bCs/>
        </w:rPr>
        <w:t xml:space="preserve"> lúc ông 70 tuổi</w:t>
      </w:r>
      <w:r w:rsidRPr="00FE34FF">
        <w:rPr>
          <w:b/>
          <w:bCs/>
        </w:rPr>
        <w:t xml:space="preserve">, không ai được xâm phạm. Là người thừa kế hợp pháp và tiếp tục sinh sống trên căn nhà cùng phần đất của cha tôi, tôi có quyền sử dụng và quản lý lối đi này. Tuy nhiên, Tòa án lại xác định đây là lối đi chung của bà Thao, </w:t>
      </w:r>
      <w:r>
        <w:rPr>
          <w:b/>
          <w:bCs/>
        </w:rPr>
        <w:t>không theo giấy di chúc của cha tôi để lại</w:t>
      </w:r>
      <w:r w:rsidRPr="00FE34FF">
        <w:rPr>
          <w:b/>
          <w:bCs/>
        </w:rPr>
        <w:t>."</w:t>
      </w:r>
    </w:p>
    <w:p w14:paraId="63435F92" w14:textId="217CC75D" w:rsidR="005F797D" w:rsidRPr="00721848" w:rsidRDefault="00953E98" w:rsidP="00721848">
      <w:pPr>
        <w:spacing w:line="360" w:lineRule="auto"/>
        <w:jc w:val="both"/>
      </w:pPr>
      <w:r w:rsidRPr="00953E98">
        <w:t>Căn cứ theo quy định của Luật Đất đai, do phần đất này vẫn còn tranh chấp và chưa xác định ranh giới rõ ràng, tôi đã tiếp tục gửi đơn ngăn chặn việc cấp giấy chứng nhận quyền sử dụng đất theo quy định tại Điều 203 Luật Đất đai 2013. Đơn được gửi đến Ban Địa chính, Chủ tịch UBND Phường</w:t>
      </w:r>
      <w:r w:rsidR="0045151B">
        <w:t xml:space="preserve"> Hòa Hiệp Trung, cùng Chủ tịch UBND </w:t>
      </w:r>
      <w:r w:rsidRPr="00953E98">
        <w:t>T</w:t>
      </w:r>
      <w:r w:rsidR="0045151B">
        <w:t>.X Đông Hòa -</w:t>
      </w:r>
      <w:r w:rsidRPr="00953E98">
        <w:t xml:space="preserve"> Văn phòng Đăng ký Đất đai</w:t>
      </w:r>
      <w:r w:rsidR="0045151B">
        <w:t xml:space="preserve"> - </w:t>
      </w:r>
      <w:r w:rsidR="0045151B" w:rsidRPr="00953E98">
        <w:t>Chi nhánh</w:t>
      </w:r>
      <w:r w:rsidR="0045151B">
        <w:t xml:space="preserve"> </w:t>
      </w:r>
      <w:r w:rsidR="0045151B" w:rsidRPr="00953E98">
        <w:t>Văn phòng Đăng ký Đất đai</w:t>
      </w:r>
      <w:r w:rsidRPr="00953E98">
        <w:t xml:space="preserve"> </w:t>
      </w:r>
      <w:r w:rsidR="0045151B">
        <w:t>không được xác nhận bất cứ giấy tờ nào của bà Trần Thị Thao liên quan đến thửa đất của cha tôi là cụ ông Trần Ghi</w:t>
      </w:r>
      <w:r w:rsidR="004219DF">
        <w:t xml:space="preserve"> (để làm GQSDĐ)</w:t>
      </w:r>
      <w:r w:rsidR="0045151B">
        <w:t>.</w:t>
      </w:r>
    </w:p>
    <w:p w14:paraId="515BAA93" w14:textId="63585EDC" w:rsidR="00721848" w:rsidRDefault="00721848" w:rsidP="00721848">
      <w:pPr>
        <w:spacing w:line="360" w:lineRule="auto"/>
        <w:jc w:val="both"/>
      </w:pPr>
      <w:r w:rsidRPr="00721848">
        <w:t>Tôi đã nhiều lần gửi đơn ngăn chặn việc cấp Giấy chứng nhận quyền sử dụng đất (sổ đỏ) đối với thửa đất của bà Thao, nhưng các cơ quan có thẩm quyền không phản</w:t>
      </w:r>
      <w:r w:rsidR="000A42FF">
        <w:t xml:space="preserve"> hồi cho tôi</w:t>
      </w:r>
      <w:r w:rsidR="0045151B">
        <w:t>.</w:t>
      </w:r>
    </w:p>
    <w:p w14:paraId="6162A842" w14:textId="77777777" w:rsidR="0045151B" w:rsidRDefault="0045151B" w:rsidP="00721848">
      <w:pPr>
        <w:spacing w:line="360" w:lineRule="auto"/>
        <w:jc w:val="both"/>
      </w:pPr>
    </w:p>
    <w:p w14:paraId="07C4D1A6" w14:textId="59E24187" w:rsidR="00721848" w:rsidRDefault="0045151B" w:rsidP="00721848">
      <w:pPr>
        <w:spacing w:line="360" w:lineRule="auto"/>
        <w:jc w:val="both"/>
        <w:rPr>
          <w:b/>
          <w:bCs/>
        </w:rPr>
      </w:pPr>
      <w:r>
        <w:lastRenderedPageBreak/>
        <w:t>Kể t</w:t>
      </w:r>
      <w:r w:rsidR="00721848" w:rsidRPr="00721848">
        <w:t>ừ năm 201</w:t>
      </w:r>
      <w:r>
        <w:t>5-2016-2017-2018</w:t>
      </w:r>
      <w:r w:rsidR="00721848" w:rsidRPr="00721848">
        <w:t>, diện tích đất</w:t>
      </w:r>
      <w:r>
        <w:t xml:space="preserve"> của bà Trần Thị Thao tôi khiếu nại được</w:t>
      </w:r>
      <w:r w:rsidR="00721848" w:rsidRPr="00721848">
        <w:t xml:space="preserve"> được</w:t>
      </w:r>
      <w:r>
        <w:t xml:space="preserve"> UBND Phường Hòa Hiệp Trung</w:t>
      </w:r>
      <w:r w:rsidR="004219DF">
        <w:t xml:space="preserve"> hòa</w:t>
      </w:r>
      <w:r>
        <w:t xml:space="preserve"> giải rất nhiều lần cùng nhiều</w:t>
      </w:r>
      <w:r w:rsidR="00721848" w:rsidRPr="00721848">
        <w:t xml:space="preserve"> biên bản làm việc, có sự thừa nhận của bà Thao và bà đã lăn tay xác nhận. Tuy nhiên, đến nay vẫn chưa được giải quyết dứt điểm</w:t>
      </w:r>
      <w:r>
        <w:t xml:space="preserve"> </w:t>
      </w:r>
      <w:r w:rsidRPr="0045151B">
        <w:rPr>
          <w:b/>
          <w:bCs/>
        </w:rPr>
        <w:t>(đất bà Thao đang ở thuộc diện đất đang tranh chấp)</w:t>
      </w:r>
    </w:p>
    <w:p w14:paraId="07D11335" w14:textId="0EBCB129" w:rsidR="0056698F" w:rsidRDefault="0056698F" w:rsidP="00721848">
      <w:pPr>
        <w:spacing w:line="360" w:lineRule="auto"/>
        <w:jc w:val="both"/>
        <w:rPr>
          <w:b/>
          <w:bCs/>
        </w:rPr>
      </w:pPr>
      <w:r>
        <w:rPr>
          <w:b/>
          <w:bCs/>
        </w:rPr>
        <w:t xml:space="preserve">Chủ tịch UBND Phường, Địa chính Phường Hòa Hiệp Trung cấu kết Chủ tịch UBND Thị Xã Đông Hòa, Văn Phòng Đăng Ký Đất Đai, Chi nhánh văn phòng đăng ký đất đai Thị Xã Đông Hòa, đồng lõa làm giấy QSDĐ cho bà Trần Thị Thao chồng là Nguyễn Văn An trong khi thửa đất cha tôi cho 03 con chưa phân chia ranh giới, hiện trường còn có sẵn, Tôi là Trần Văn Thi là người kề bên thửa đất của bà Thao tôi không hề biết bà Thao làm GQSDĐ lúc nào. </w:t>
      </w:r>
    </w:p>
    <w:p w14:paraId="24AB753E" w14:textId="6798056C" w:rsidR="00721848" w:rsidRPr="00721848" w:rsidRDefault="00721848" w:rsidP="00721848">
      <w:pPr>
        <w:spacing w:line="360" w:lineRule="auto"/>
        <w:jc w:val="both"/>
      </w:pPr>
      <w:r w:rsidRPr="00721848">
        <w:t xml:space="preserve">Gần đây, bà Thao đã </w:t>
      </w:r>
      <w:r w:rsidR="0045151B">
        <w:t>bán/</w:t>
      </w:r>
      <w:r w:rsidRPr="00721848">
        <w:t>chuyển nhượng toàn bộ thửa đất cho ông Nguyễn Văn Hường (ngụ Khu phố Phú Hiệp 2, phường Hòa Hiệp Trung), dù đất này đang trong tình trạng tranh chấp.</w:t>
      </w:r>
      <w:r w:rsidR="0056698F">
        <w:t>T</w:t>
      </w:r>
      <w:r w:rsidR="0045151B">
        <w:t>rước</w:t>
      </w:r>
      <w:r w:rsidRPr="00721848">
        <w:t xml:space="preserve"> </w:t>
      </w:r>
      <w:r w:rsidR="0045151B">
        <w:t>t</w:t>
      </w:r>
      <w:r w:rsidRPr="00721848">
        <w:t>ôi đã gửi nhiều đơn ngăn chặn đến các cơ quan chức năng, nhưng không nhận được phản hồi.</w:t>
      </w:r>
    </w:p>
    <w:p w14:paraId="60BD9E3E" w14:textId="3BF3E148" w:rsidR="00721848" w:rsidRPr="00721848" w:rsidRDefault="00721848" w:rsidP="00721848">
      <w:pPr>
        <w:spacing w:line="360" w:lineRule="auto"/>
        <w:jc w:val="both"/>
      </w:pPr>
      <w:r w:rsidRPr="00721848">
        <w:t xml:space="preserve">Sau khi nhận chuyển nhượng, ông Hường </w:t>
      </w:r>
      <w:r w:rsidR="0056698F">
        <w:t>chỉ đạo</w:t>
      </w:r>
      <w:r w:rsidRPr="00721848">
        <w:t xml:space="preserve"> cho người rào đất, trồng trụ và đo đạc phân chia ranh giới, bao gồm cả phần đất lấn chiếm thuộc quyền sử dụng của tôi. Khi tôi yêu cầu ông Hường xuất trình giấy tờ hợp lệ, ông không cung cấp được bất kỳ tài liệu nào, chỉ khẳng định bằng miệng rằng đã có "sổ đỏ". Ông Hường thực hiện các hành vi đo đạc, cắm trụ mà không có sự giám sát của cán bộ địa chính hoặc cơ quan chức năng.</w:t>
      </w:r>
    </w:p>
    <w:p w14:paraId="656C9EBE" w14:textId="77777777" w:rsidR="00721848" w:rsidRPr="00721848" w:rsidRDefault="00721848" w:rsidP="00721848">
      <w:pPr>
        <w:spacing w:line="360" w:lineRule="auto"/>
        <w:jc w:val="both"/>
      </w:pPr>
      <w:r w:rsidRPr="00721848">
        <w:t>Ngoài ra, trong quá trình tranh chấp, ông Nguyễn Văn Hường đã có lời lẽ đe dọa tôi, khiến tôi và gia đình cảm thấy vô cùng lo lắng, đặc biệt là khi gia đình tôi có nhiều người khuyết tật.</w:t>
      </w:r>
    </w:p>
    <w:p w14:paraId="1312C049" w14:textId="1224D881" w:rsidR="00721848" w:rsidRPr="00721848" w:rsidRDefault="00721848" w:rsidP="00721848">
      <w:pPr>
        <w:spacing w:line="360" w:lineRule="auto"/>
        <w:jc w:val="both"/>
      </w:pPr>
      <w:r w:rsidRPr="00721848">
        <w:t>Ngày 10/01/2025, tôi tiếp tục gửi đơn ngăn chặn đến các cơ quan chức năng nhưng ngày 14/01/2025, ông Hường vẫn tiếp tục đo đạc và phân chia đất mà không có sự giám sát của cơ quan chức năng. Sau đó, ông Hường đến nhà tôi, đưa ra “sổ đỏ” và tôi bất ngờ khi thấy thửa đất đang tranh chấp lại được cấp Giấy chứng nhận quyền sử dụng đất. Điều này thể hiện có dấu hiệu sai phạm và sự bao che từ chính quyền địa phương trong việc cấp sổ đỏ trái pháp luật.</w:t>
      </w:r>
      <w:r w:rsidR="00280FD9">
        <w:t xml:space="preserve"> (Tôi xem và chụp lại sổ đỏ cấp ngày 12/11/2024 do Phó Giám Đốc Văn Phòng Đăng Ký Đất Đai ông Nguyễn Đình Toàn ký)</w:t>
      </w:r>
    </w:p>
    <w:p w14:paraId="51675B27" w14:textId="77777777" w:rsidR="00721848" w:rsidRPr="00721848" w:rsidRDefault="00721848" w:rsidP="00721848">
      <w:pPr>
        <w:spacing w:line="360" w:lineRule="auto"/>
        <w:jc w:val="both"/>
      </w:pPr>
      <w:r w:rsidRPr="00721848">
        <w:lastRenderedPageBreak/>
        <w:t>Tôi nhận thấy vụ việc có dấu hiệu sai phạm nghiêm trọng trong quản lý đất đai, gây ảnh hưởng trực tiếp đến quyền lợi hợp pháp của tôi và gia đình.</w:t>
      </w:r>
    </w:p>
    <w:p w14:paraId="0520CE93" w14:textId="77777777" w:rsidR="00721848" w:rsidRDefault="00721848" w:rsidP="00721848">
      <w:pPr>
        <w:spacing w:line="360" w:lineRule="auto"/>
        <w:jc w:val="both"/>
        <w:rPr>
          <w:b/>
          <w:bCs/>
        </w:rPr>
      </w:pPr>
      <w:r w:rsidRPr="00721848">
        <w:rPr>
          <w:b/>
          <w:bCs/>
        </w:rPr>
        <w:t>Tôi xin cam đoan những nội dung trên là hoàn toàn đúng sự thật và kính mong các cơ quan có thẩm quyền vào cuộc điều tra, xử lý vụ việc theo đúng quy định của pháp luật.</w:t>
      </w:r>
    </w:p>
    <w:p w14:paraId="5312C71A" w14:textId="48D85787" w:rsidR="00280FD9" w:rsidRPr="00721848" w:rsidRDefault="00280FD9" w:rsidP="00721848">
      <w:pPr>
        <w:spacing w:line="360" w:lineRule="auto"/>
        <w:jc w:val="both"/>
      </w:pPr>
      <w:r>
        <w:rPr>
          <w:b/>
          <w:bCs/>
        </w:rPr>
        <w:t>Đơn này tôi viết tôi ký, tôi chịu trách nhiệm nội dung./.</w:t>
      </w:r>
    </w:p>
    <w:p w14:paraId="17218624" w14:textId="7B3E86D2" w:rsidR="00721848" w:rsidRPr="009F01BD" w:rsidRDefault="00721848" w:rsidP="00721848">
      <w:pPr>
        <w:spacing w:before="80" w:after="80"/>
        <w:ind w:left="5760"/>
        <w:jc w:val="both"/>
        <w:rPr>
          <w:i/>
        </w:rPr>
      </w:pPr>
      <w:r w:rsidRPr="009F01BD">
        <w:rPr>
          <w:i/>
        </w:rPr>
        <w:t xml:space="preserve">Đông Hòa, ngày </w:t>
      </w:r>
      <w:r w:rsidR="00F411F4">
        <w:rPr>
          <w:i/>
        </w:rPr>
        <w:t xml:space="preserve"> ….</w:t>
      </w:r>
      <w:r w:rsidRPr="009F01BD">
        <w:rPr>
          <w:i/>
        </w:rPr>
        <w:t>/</w:t>
      </w:r>
      <w:r w:rsidR="00F411F4">
        <w:rPr>
          <w:i/>
        </w:rPr>
        <w:t>….</w:t>
      </w:r>
      <w:r w:rsidRPr="009F01BD">
        <w:rPr>
          <w:i/>
        </w:rPr>
        <w:t>/202</w:t>
      </w:r>
      <w:r>
        <w:rPr>
          <w:i/>
        </w:rPr>
        <w:t>5</w:t>
      </w:r>
    </w:p>
    <w:p w14:paraId="7C23BF48" w14:textId="77777777" w:rsidR="00721848" w:rsidRPr="009F01BD" w:rsidRDefault="00721848" w:rsidP="00721848">
      <w:pPr>
        <w:spacing w:before="80" w:after="80"/>
        <w:ind w:left="5760" w:firstLine="720"/>
        <w:jc w:val="both"/>
        <w:rPr>
          <w:b/>
        </w:rPr>
      </w:pPr>
      <w:r w:rsidRPr="009F01BD">
        <w:rPr>
          <w:b/>
        </w:rPr>
        <w:t xml:space="preserve"> Người viết đơn</w:t>
      </w:r>
    </w:p>
    <w:p w14:paraId="026E33CE" w14:textId="77777777" w:rsidR="00721848" w:rsidRPr="009F01BD" w:rsidRDefault="00721848" w:rsidP="00721848">
      <w:pPr>
        <w:ind w:left="5760"/>
        <w:jc w:val="both"/>
        <w:rPr>
          <w:b/>
        </w:rPr>
      </w:pPr>
      <w:r w:rsidRPr="009F01BD">
        <w:rPr>
          <w:b/>
        </w:rPr>
        <w:t xml:space="preserve">      </w:t>
      </w:r>
    </w:p>
    <w:p w14:paraId="58C6290C" w14:textId="77777777" w:rsidR="00721848" w:rsidRPr="009F01BD" w:rsidRDefault="00721848" w:rsidP="00721848">
      <w:pPr>
        <w:tabs>
          <w:tab w:val="left" w:pos="6703"/>
        </w:tabs>
      </w:pPr>
    </w:p>
    <w:p w14:paraId="45218894" w14:textId="77777777" w:rsidR="00721848" w:rsidRPr="009F01BD" w:rsidRDefault="00721848" w:rsidP="00721848">
      <w:pPr>
        <w:tabs>
          <w:tab w:val="left" w:pos="6703"/>
        </w:tabs>
        <w:rPr>
          <w:b/>
          <w:bCs/>
        </w:rPr>
      </w:pPr>
      <w:r w:rsidRPr="009F01BD">
        <w:tab/>
      </w:r>
      <w:r w:rsidRPr="009F01BD">
        <w:rPr>
          <w:b/>
          <w:bCs/>
        </w:rPr>
        <w:t>Trần Văn Thi</w:t>
      </w:r>
    </w:p>
    <w:p w14:paraId="328170BB" w14:textId="77777777" w:rsidR="00721848" w:rsidRPr="009F01BD" w:rsidRDefault="00721848" w:rsidP="00721848">
      <w:pPr>
        <w:tabs>
          <w:tab w:val="left" w:pos="6703"/>
        </w:tabs>
        <w:rPr>
          <w:b/>
          <w:bCs/>
        </w:rPr>
      </w:pPr>
    </w:p>
    <w:p w14:paraId="2ACE7D0B" w14:textId="77777777" w:rsidR="00721848" w:rsidRPr="009F01BD" w:rsidRDefault="00721848" w:rsidP="00721848"/>
    <w:p w14:paraId="4E9FD0EF" w14:textId="77777777" w:rsidR="00721848" w:rsidRPr="009F01BD" w:rsidRDefault="00721848" w:rsidP="00721848"/>
    <w:bookmarkEnd w:id="0"/>
    <w:p w14:paraId="641F34AB" w14:textId="77777777" w:rsidR="00721848" w:rsidRPr="009F01BD" w:rsidRDefault="00721848" w:rsidP="00721848"/>
    <w:p w14:paraId="1C3467C7" w14:textId="77777777" w:rsidR="00721848" w:rsidRPr="009F01BD" w:rsidRDefault="00721848" w:rsidP="00721848"/>
    <w:p w14:paraId="217E0719" w14:textId="77777777" w:rsidR="00721848" w:rsidRPr="009F01BD" w:rsidRDefault="00721848" w:rsidP="00721848"/>
    <w:p w14:paraId="7AE320B2" w14:textId="77777777" w:rsidR="00721848" w:rsidRDefault="00721848" w:rsidP="00721848"/>
    <w:p w14:paraId="766A4BF7" w14:textId="77777777" w:rsidR="00721848" w:rsidRDefault="00721848" w:rsidP="00721848"/>
    <w:p w14:paraId="66F133F2" w14:textId="77777777" w:rsidR="00721848" w:rsidRDefault="00721848" w:rsidP="00721848"/>
    <w:p w14:paraId="4E62B670" w14:textId="77777777" w:rsidR="00721848" w:rsidRDefault="00721848" w:rsidP="00721848"/>
    <w:p w14:paraId="3BFDB344" w14:textId="77777777" w:rsidR="00721848" w:rsidRDefault="00721848" w:rsidP="00721848"/>
    <w:p w14:paraId="0ED3039C" w14:textId="77777777" w:rsidR="00721848" w:rsidRDefault="00721848" w:rsidP="00721848"/>
    <w:p w14:paraId="3ABEAEB2" w14:textId="77777777" w:rsidR="00483482" w:rsidRDefault="00483482"/>
    <w:sectPr w:rsidR="00483482" w:rsidSect="00721848">
      <w:pgSz w:w="12240" w:h="15840"/>
      <w:pgMar w:top="709" w:right="99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56"/>
    <w:multiLevelType w:val="hybridMultilevel"/>
    <w:tmpl w:val="8EF27C90"/>
    <w:lvl w:ilvl="0" w:tplc="70443AF8">
      <w:numFmt w:val="bullet"/>
      <w:lvlText w:val="-"/>
      <w:lvlJc w:val="left"/>
      <w:pPr>
        <w:ind w:left="1507" w:hanging="360"/>
      </w:pPr>
      <w:rPr>
        <w:rFonts w:ascii="Times New Roman" w:eastAsia="Times New Roman"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DA81311"/>
    <w:multiLevelType w:val="hybridMultilevel"/>
    <w:tmpl w:val="3AAA1464"/>
    <w:lvl w:ilvl="0" w:tplc="70443A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962DEE"/>
    <w:multiLevelType w:val="hybridMultilevel"/>
    <w:tmpl w:val="98849CC4"/>
    <w:lvl w:ilvl="0" w:tplc="70443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770"/>
    <w:multiLevelType w:val="multilevel"/>
    <w:tmpl w:val="5A4A34F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A2BAF"/>
    <w:multiLevelType w:val="hybridMultilevel"/>
    <w:tmpl w:val="9A9826DC"/>
    <w:lvl w:ilvl="0" w:tplc="70443AF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DA71675"/>
    <w:multiLevelType w:val="hybridMultilevel"/>
    <w:tmpl w:val="89748844"/>
    <w:lvl w:ilvl="0" w:tplc="70443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BF4AE5"/>
    <w:multiLevelType w:val="multilevel"/>
    <w:tmpl w:val="E32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601148">
    <w:abstractNumId w:val="4"/>
  </w:num>
  <w:num w:numId="2" w16cid:durableId="1861233482">
    <w:abstractNumId w:val="3"/>
  </w:num>
  <w:num w:numId="3" w16cid:durableId="1293899190">
    <w:abstractNumId w:val="5"/>
  </w:num>
  <w:num w:numId="4" w16cid:durableId="1617828682">
    <w:abstractNumId w:val="2"/>
  </w:num>
  <w:num w:numId="5" w16cid:durableId="1950236842">
    <w:abstractNumId w:val="1"/>
  </w:num>
  <w:num w:numId="6" w16cid:durableId="1476602198">
    <w:abstractNumId w:val="0"/>
  </w:num>
  <w:num w:numId="7" w16cid:durableId="1045762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48"/>
    <w:rsid w:val="00016C6C"/>
    <w:rsid w:val="00092A1B"/>
    <w:rsid w:val="00093D8D"/>
    <w:rsid w:val="000A42FF"/>
    <w:rsid w:val="0011587F"/>
    <w:rsid w:val="0013207E"/>
    <w:rsid w:val="001D1AAB"/>
    <w:rsid w:val="002401D9"/>
    <w:rsid w:val="002657D0"/>
    <w:rsid w:val="002770CC"/>
    <w:rsid w:val="00280FD9"/>
    <w:rsid w:val="003719BA"/>
    <w:rsid w:val="003E1D0F"/>
    <w:rsid w:val="004049B7"/>
    <w:rsid w:val="004219DF"/>
    <w:rsid w:val="0045151B"/>
    <w:rsid w:val="00483482"/>
    <w:rsid w:val="004B1852"/>
    <w:rsid w:val="0056698F"/>
    <w:rsid w:val="005911E3"/>
    <w:rsid w:val="005F797D"/>
    <w:rsid w:val="00655102"/>
    <w:rsid w:val="00676A99"/>
    <w:rsid w:val="00711418"/>
    <w:rsid w:val="00721848"/>
    <w:rsid w:val="0075657E"/>
    <w:rsid w:val="00773C2D"/>
    <w:rsid w:val="00783540"/>
    <w:rsid w:val="007B5E5D"/>
    <w:rsid w:val="00953E98"/>
    <w:rsid w:val="00A54C72"/>
    <w:rsid w:val="00B2324A"/>
    <w:rsid w:val="00B307C8"/>
    <w:rsid w:val="00B51BF6"/>
    <w:rsid w:val="00B754F8"/>
    <w:rsid w:val="00B828FD"/>
    <w:rsid w:val="00BD4874"/>
    <w:rsid w:val="00C16D6B"/>
    <w:rsid w:val="00C31D32"/>
    <w:rsid w:val="00C40CB5"/>
    <w:rsid w:val="00CF18A4"/>
    <w:rsid w:val="00CF380B"/>
    <w:rsid w:val="00D47471"/>
    <w:rsid w:val="00DB3917"/>
    <w:rsid w:val="00E636FF"/>
    <w:rsid w:val="00EA4B15"/>
    <w:rsid w:val="00ED756D"/>
    <w:rsid w:val="00F411F4"/>
    <w:rsid w:val="00F653A6"/>
    <w:rsid w:val="00FB09A6"/>
    <w:rsid w:val="00FE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9482"/>
  <w15:chartTrackingRefBased/>
  <w15:docId w15:val="{877DA43E-6B0B-4732-B6E1-08A3EC1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4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7218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8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84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7218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8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8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8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8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8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848"/>
    <w:rPr>
      <w:rFonts w:eastAsiaTheme="majorEastAsia" w:cstheme="majorBidi"/>
      <w:color w:val="272727" w:themeColor="text1" w:themeTint="D8"/>
    </w:rPr>
  </w:style>
  <w:style w:type="paragraph" w:styleId="Title">
    <w:name w:val="Title"/>
    <w:basedOn w:val="Normal"/>
    <w:next w:val="Normal"/>
    <w:link w:val="TitleChar"/>
    <w:uiPriority w:val="10"/>
    <w:qFormat/>
    <w:rsid w:val="007218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84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721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848"/>
    <w:pPr>
      <w:spacing w:before="160"/>
      <w:jc w:val="center"/>
    </w:pPr>
    <w:rPr>
      <w:i/>
      <w:iCs/>
      <w:color w:val="404040" w:themeColor="text1" w:themeTint="BF"/>
    </w:rPr>
  </w:style>
  <w:style w:type="character" w:customStyle="1" w:styleId="QuoteChar">
    <w:name w:val="Quote Char"/>
    <w:basedOn w:val="DefaultParagraphFont"/>
    <w:link w:val="Quote"/>
    <w:uiPriority w:val="29"/>
    <w:rsid w:val="00721848"/>
    <w:rPr>
      <w:i/>
      <w:iCs/>
      <w:color w:val="404040" w:themeColor="text1" w:themeTint="BF"/>
    </w:rPr>
  </w:style>
  <w:style w:type="paragraph" w:styleId="ListParagraph">
    <w:name w:val="List Paragraph"/>
    <w:basedOn w:val="Normal"/>
    <w:uiPriority w:val="34"/>
    <w:qFormat/>
    <w:rsid w:val="00721848"/>
    <w:pPr>
      <w:ind w:left="720"/>
      <w:contextualSpacing/>
    </w:pPr>
  </w:style>
  <w:style w:type="character" w:styleId="IntenseEmphasis">
    <w:name w:val="Intense Emphasis"/>
    <w:basedOn w:val="DefaultParagraphFont"/>
    <w:uiPriority w:val="21"/>
    <w:qFormat/>
    <w:rsid w:val="00721848"/>
    <w:rPr>
      <w:i/>
      <w:iCs/>
      <w:color w:val="0F4761" w:themeColor="accent1" w:themeShade="BF"/>
    </w:rPr>
  </w:style>
  <w:style w:type="paragraph" w:styleId="IntenseQuote">
    <w:name w:val="Intense Quote"/>
    <w:basedOn w:val="Normal"/>
    <w:next w:val="Normal"/>
    <w:link w:val="IntenseQuoteChar"/>
    <w:uiPriority w:val="30"/>
    <w:qFormat/>
    <w:rsid w:val="00721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848"/>
    <w:rPr>
      <w:i/>
      <w:iCs/>
      <w:color w:val="0F4761" w:themeColor="accent1" w:themeShade="BF"/>
    </w:rPr>
  </w:style>
  <w:style w:type="character" w:styleId="IntenseReference">
    <w:name w:val="Intense Reference"/>
    <w:basedOn w:val="DefaultParagraphFont"/>
    <w:uiPriority w:val="32"/>
    <w:qFormat/>
    <w:rsid w:val="00721848"/>
    <w:rPr>
      <w:b/>
      <w:bCs/>
      <w:smallCaps/>
      <w:color w:val="0F4761" w:themeColor="accent1" w:themeShade="BF"/>
      <w:spacing w:val="5"/>
    </w:rPr>
  </w:style>
  <w:style w:type="paragraph" w:styleId="NormalWeb">
    <w:name w:val="Normal (Web)"/>
    <w:basedOn w:val="Normal"/>
    <w:uiPriority w:val="99"/>
    <w:semiHidden/>
    <w:unhideWhenUsed/>
    <w:rsid w:val="00D47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103">
      <w:bodyDiv w:val="1"/>
      <w:marLeft w:val="0"/>
      <w:marRight w:val="0"/>
      <w:marTop w:val="0"/>
      <w:marBottom w:val="0"/>
      <w:divBdr>
        <w:top w:val="none" w:sz="0" w:space="0" w:color="auto"/>
        <w:left w:val="none" w:sz="0" w:space="0" w:color="auto"/>
        <w:bottom w:val="none" w:sz="0" w:space="0" w:color="auto"/>
        <w:right w:val="none" w:sz="0" w:space="0" w:color="auto"/>
      </w:divBdr>
    </w:div>
    <w:div w:id="6107084">
      <w:bodyDiv w:val="1"/>
      <w:marLeft w:val="0"/>
      <w:marRight w:val="0"/>
      <w:marTop w:val="0"/>
      <w:marBottom w:val="0"/>
      <w:divBdr>
        <w:top w:val="none" w:sz="0" w:space="0" w:color="auto"/>
        <w:left w:val="none" w:sz="0" w:space="0" w:color="auto"/>
        <w:bottom w:val="none" w:sz="0" w:space="0" w:color="auto"/>
        <w:right w:val="none" w:sz="0" w:space="0" w:color="auto"/>
      </w:divBdr>
    </w:div>
    <w:div w:id="7365852">
      <w:bodyDiv w:val="1"/>
      <w:marLeft w:val="0"/>
      <w:marRight w:val="0"/>
      <w:marTop w:val="0"/>
      <w:marBottom w:val="0"/>
      <w:divBdr>
        <w:top w:val="none" w:sz="0" w:space="0" w:color="auto"/>
        <w:left w:val="none" w:sz="0" w:space="0" w:color="auto"/>
        <w:bottom w:val="none" w:sz="0" w:space="0" w:color="auto"/>
        <w:right w:val="none" w:sz="0" w:space="0" w:color="auto"/>
      </w:divBdr>
    </w:div>
    <w:div w:id="66344054">
      <w:bodyDiv w:val="1"/>
      <w:marLeft w:val="0"/>
      <w:marRight w:val="0"/>
      <w:marTop w:val="0"/>
      <w:marBottom w:val="0"/>
      <w:divBdr>
        <w:top w:val="none" w:sz="0" w:space="0" w:color="auto"/>
        <w:left w:val="none" w:sz="0" w:space="0" w:color="auto"/>
        <w:bottom w:val="none" w:sz="0" w:space="0" w:color="auto"/>
        <w:right w:val="none" w:sz="0" w:space="0" w:color="auto"/>
      </w:divBdr>
    </w:div>
    <w:div w:id="72241717">
      <w:bodyDiv w:val="1"/>
      <w:marLeft w:val="0"/>
      <w:marRight w:val="0"/>
      <w:marTop w:val="0"/>
      <w:marBottom w:val="0"/>
      <w:divBdr>
        <w:top w:val="none" w:sz="0" w:space="0" w:color="auto"/>
        <w:left w:val="none" w:sz="0" w:space="0" w:color="auto"/>
        <w:bottom w:val="none" w:sz="0" w:space="0" w:color="auto"/>
        <w:right w:val="none" w:sz="0" w:space="0" w:color="auto"/>
      </w:divBdr>
    </w:div>
    <w:div w:id="165247305">
      <w:bodyDiv w:val="1"/>
      <w:marLeft w:val="0"/>
      <w:marRight w:val="0"/>
      <w:marTop w:val="0"/>
      <w:marBottom w:val="0"/>
      <w:divBdr>
        <w:top w:val="none" w:sz="0" w:space="0" w:color="auto"/>
        <w:left w:val="none" w:sz="0" w:space="0" w:color="auto"/>
        <w:bottom w:val="none" w:sz="0" w:space="0" w:color="auto"/>
        <w:right w:val="none" w:sz="0" w:space="0" w:color="auto"/>
      </w:divBdr>
    </w:div>
    <w:div w:id="207113861">
      <w:bodyDiv w:val="1"/>
      <w:marLeft w:val="0"/>
      <w:marRight w:val="0"/>
      <w:marTop w:val="0"/>
      <w:marBottom w:val="0"/>
      <w:divBdr>
        <w:top w:val="none" w:sz="0" w:space="0" w:color="auto"/>
        <w:left w:val="none" w:sz="0" w:space="0" w:color="auto"/>
        <w:bottom w:val="none" w:sz="0" w:space="0" w:color="auto"/>
        <w:right w:val="none" w:sz="0" w:space="0" w:color="auto"/>
      </w:divBdr>
    </w:div>
    <w:div w:id="286157764">
      <w:bodyDiv w:val="1"/>
      <w:marLeft w:val="0"/>
      <w:marRight w:val="0"/>
      <w:marTop w:val="0"/>
      <w:marBottom w:val="0"/>
      <w:divBdr>
        <w:top w:val="none" w:sz="0" w:space="0" w:color="auto"/>
        <w:left w:val="none" w:sz="0" w:space="0" w:color="auto"/>
        <w:bottom w:val="none" w:sz="0" w:space="0" w:color="auto"/>
        <w:right w:val="none" w:sz="0" w:space="0" w:color="auto"/>
      </w:divBdr>
    </w:div>
    <w:div w:id="350496030">
      <w:bodyDiv w:val="1"/>
      <w:marLeft w:val="0"/>
      <w:marRight w:val="0"/>
      <w:marTop w:val="0"/>
      <w:marBottom w:val="0"/>
      <w:divBdr>
        <w:top w:val="none" w:sz="0" w:space="0" w:color="auto"/>
        <w:left w:val="none" w:sz="0" w:space="0" w:color="auto"/>
        <w:bottom w:val="none" w:sz="0" w:space="0" w:color="auto"/>
        <w:right w:val="none" w:sz="0" w:space="0" w:color="auto"/>
      </w:divBdr>
    </w:div>
    <w:div w:id="368990014">
      <w:bodyDiv w:val="1"/>
      <w:marLeft w:val="0"/>
      <w:marRight w:val="0"/>
      <w:marTop w:val="0"/>
      <w:marBottom w:val="0"/>
      <w:divBdr>
        <w:top w:val="none" w:sz="0" w:space="0" w:color="auto"/>
        <w:left w:val="none" w:sz="0" w:space="0" w:color="auto"/>
        <w:bottom w:val="none" w:sz="0" w:space="0" w:color="auto"/>
        <w:right w:val="none" w:sz="0" w:space="0" w:color="auto"/>
      </w:divBdr>
    </w:div>
    <w:div w:id="382825015">
      <w:bodyDiv w:val="1"/>
      <w:marLeft w:val="0"/>
      <w:marRight w:val="0"/>
      <w:marTop w:val="0"/>
      <w:marBottom w:val="0"/>
      <w:divBdr>
        <w:top w:val="none" w:sz="0" w:space="0" w:color="auto"/>
        <w:left w:val="none" w:sz="0" w:space="0" w:color="auto"/>
        <w:bottom w:val="none" w:sz="0" w:space="0" w:color="auto"/>
        <w:right w:val="none" w:sz="0" w:space="0" w:color="auto"/>
      </w:divBdr>
    </w:div>
    <w:div w:id="500201121">
      <w:bodyDiv w:val="1"/>
      <w:marLeft w:val="0"/>
      <w:marRight w:val="0"/>
      <w:marTop w:val="0"/>
      <w:marBottom w:val="0"/>
      <w:divBdr>
        <w:top w:val="none" w:sz="0" w:space="0" w:color="auto"/>
        <w:left w:val="none" w:sz="0" w:space="0" w:color="auto"/>
        <w:bottom w:val="none" w:sz="0" w:space="0" w:color="auto"/>
        <w:right w:val="none" w:sz="0" w:space="0" w:color="auto"/>
      </w:divBdr>
    </w:div>
    <w:div w:id="591620959">
      <w:bodyDiv w:val="1"/>
      <w:marLeft w:val="0"/>
      <w:marRight w:val="0"/>
      <w:marTop w:val="0"/>
      <w:marBottom w:val="0"/>
      <w:divBdr>
        <w:top w:val="none" w:sz="0" w:space="0" w:color="auto"/>
        <w:left w:val="none" w:sz="0" w:space="0" w:color="auto"/>
        <w:bottom w:val="none" w:sz="0" w:space="0" w:color="auto"/>
        <w:right w:val="none" w:sz="0" w:space="0" w:color="auto"/>
      </w:divBdr>
    </w:div>
    <w:div w:id="630404049">
      <w:bodyDiv w:val="1"/>
      <w:marLeft w:val="0"/>
      <w:marRight w:val="0"/>
      <w:marTop w:val="0"/>
      <w:marBottom w:val="0"/>
      <w:divBdr>
        <w:top w:val="none" w:sz="0" w:space="0" w:color="auto"/>
        <w:left w:val="none" w:sz="0" w:space="0" w:color="auto"/>
        <w:bottom w:val="none" w:sz="0" w:space="0" w:color="auto"/>
        <w:right w:val="none" w:sz="0" w:space="0" w:color="auto"/>
      </w:divBdr>
    </w:div>
    <w:div w:id="634676934">
      <w:bodyDiv w:val="1"/>
      <w:marLeft w:val="0"/>
      <w:marRight w:val="0"/>
      <w:marTop w:val="0"/>
      <w:marBottom w:val="0"/>
      <w:divBdr>
        <w:top w:val="none" w:sz="0" w:space="0" w:color="auto"/>
        <w:left w:val="none" w:sz="0" w:space="0" w:color="auto"/>
        <w:bottom w:val="none" w:sz="0" w:space="0" w:color="auto"/>
        <w:right w:val="none" w:sz="0" w:space="0" w:color="auto"/>
      </w:divBdr>
    </w:div>
    <w:div w:id="713434310">
      <w:bodyDiv w:val="1"/>
      <w:marLeft w:val="0"/>
      <w:marRight w:val="0"/>
      <w:marTop w:val="0"/>
      <w:marBottom w:val="0"/>
      <w:divBdr>
        <w:top w:val="none" w:sz="0" w:space="0" w:color="auto"/>
        <w:left w:val="none" w:sz="0" w:space="0" w:color="auto"/>
        <w:bottom w:val="none" w:sz="0" w:space="0" w:color="auto"/>
        <w:right w:val="none" w:sz="0" w:space="0" w:color="auto"/>
      </w:divBdr>
    </w:div>
    <w:div w:id="740373552">
      <w:bodyDiv w:val="1"/>
      <w:marLeft w:val="0"/>
      <w:marRight w:val="0"/>
      <w:marTop w:val="0"/>
      <w:marBottom w:val="0"/>
      <w:divBdr>
        <w:top w:val="none" w:sz="0" w:space="0" w:color="auto"/>
        <w:left w:val="none" w:sz="0" w:space="0" w:color="auto"/>
        <w:bottom w:val="none" w:sz="0" w:space="0" w:color="auto"/>
        <w:right w:val="none" w:sz="0" w:space="0" w:color="auto"/>
      </w:divBdr>
    </w:div>
    <w:div w:id="877426891">
      <w:bodyDiv w:val="1"/>
      <w:marLeft w:val="0"/>
      <w:marRight w:val="0"/>
      <w:marTop w:val="0"/>
      <w:marBottom w:val="0"/>
      <w:divBdr>
        <w:top w:val="none" w:sz="0" w:space="0" w:color="auto"/>
        <w:left w:val="none" w:sz="0" w:space="0" w:color="auto"/>
        <w:bottom w:val="none" w:sz="0" w:space="0" w:color="auto"/>
        <w:right w:val="none" w:sz="0" w:space="0" w:color="auto"/>
      </w:divBdr>
    </w:div>
    <w:div w:id="904145413">
      <w:bodyDiv w:val="1"/>
      <w:marLeft w:val="0"/>
      <w:marRight w:val="0"/>
      <w:marTop w:val="0"/>
      <w:marBottom w:val="0"/>
      <w:divBdr>
        <w:top w:val="none" w:sz="0" w:space="0" w:color="auto"/>
        <w:left w:val="none" w:sz="0" w:space="0" w:color="auto"/>
        <w:bottom w:val="none" w:sz="0" w:space="0" w:color="auto"/>
        <w:right w:val="none" w:sz="0" w:space="0" w:color="auto"/>
      </w:divBdr>
    </w:div>
    <w:div w:id="905803789">
      <w:bodyDiv w:val="1"/>
      <w:marLeft w:val="0"/>
      <w:marRight w:val="0"/>
      <w:marTop w:val="0"/>
      <w:marBottom w:val="0"/>
      <w:divBdr>
        <w:top w:val="none" w:sz="0" w:space="0" w:color="auto"/>
        <w:left w:val="none" w:sz="0" w:space="0" w:color="auto"/>
        <w:bottom w:val="none" w:sz="0" w:space="0" w:color="auto"/>
        <w:right w:val="none" w:sz="0" w:space="0" w:color="auto"/>
      </w:divBdr>
    </w:div>
    <w:div w:id="914315041">
      <w:bodyDiv w:val="1"/>
      <w:marLeft w:val="0"/>
      <w:marRight w:val="0"/>
      <w:marTop w:val="0"/>
      <w:marBottom w:val="0"/>
      <w:divBdr>
        <w:top w:val="none" w:sz="0" w:space="0" w:color="auto"/>
        <w:left w:val="none" w:sz="0" w:space="0" w:color="auto"/>
        <w:bottom w:val="none" w:sz="0" w:space="0" w:color="auto"/>
        <w:right w:val="none" w:sz="0" w:space="0" w:color="auto"/>
      </w:divBdr>
    </w:div>
    <w:div w:id="932977388">
      <w:bodyDiv w:val="1"/>
      <w:marLeft w:val="0"/>
      <w:marRight w:val="0"/>
      <w:marTop w:val="0"/>
      <w:marBottom w:val="0"/>
      <w:divBdr>
        <w:top w:val="none" w:sz="0" w:space="0" w:color="auto"/>
        <w:left w:val="none" w:sz="0" w:space="0" w:color="auto"/>
        <w:bottom w:val="none" w:sz="0" w:space="0" w:color="auto"/>
        <w:right w:val="none" w:sz="0" w:space="0" w:color="auto"/>
      </w:divBdr>
    </w:div>
    <w:div w:id="941572375">
      <w:bodyDiv w:val="1"/>
      <w:marLeft w:val="0"/>
      <w:marRight w:val="0"/>
      <w:marTop w:val="0"/>
      <w:marBottom w:val="0"/>
      <w:divBdr>
        <w:top w:val="none" w:sz="0" w:space="0" w:color="auto"/>
        <w:left w:val="none" w:sz="0" w:space="0" w:color="auto"/>
        <w:bottom w:val="none" w:sz="0" w:space="0" w:color="auto"/>
        <w:right w:val="none" w:sz="0" w:space="0" w:color="auto"/>
      </w:divBdr>
    </w:div>
    <w:div w:id="947813395">
      <w:bodyDiv w:val="1"/>
      <w:marLeft w:val="0"/>
      <w:marRight w:val="0"/>
      <w:marTop w:val="0"/>
      <w:marBottom w:val="0"/>
      <w:divBdr>
        <w:top w:val="none" w:sz="0" w:space="0" w:color="auto"/>
        <w:left w:val="none" w:sz="0" w:space="0" w:color="auto"/>
        <w:bottom w:val="none" w:sz="0" w:space="0" w:color="auto"/>
        <w:right w:val="none" w:sz="0" w:space="0" w:color="auto"/>
      </w:divBdr>
    </w:div>
    <w:div w:id="1018581538">
      <w:bodyDiv w:val="1"/>
      <w:marLeft w:val="0"/>
      <w:marRight w:val="0"/>
      <w:marTop w:val="0"/>
      <w:marBottom w:val="0"/>
      <w:divBdr>
        <w:top w:val="none" w:sz="0" w:space="0" w:color="auto"/>
        <w:left w:val="none" w:sz="0" w:space="0" w:color="auto"/>
        <w:bottom w:val="none" w:sz="0" w:space="0" w:color="auto"/>
        <w:right w:val="none" w:sz="0" w:space="0" w:color="auto"/>
      </w:divBdr>
    </w:div>
    <w:div w:id="1047995932">
      <w:bodyDiv w:val="1"/>
      <w:marLeft w:val="0"/>
      <w:marRight w:val="0"/>
      <w:marTop w:val="0"/>
      <w:marBottom w:val="0"/>
      <w:divBdr>
        <w:top w:val="none" w:sz="0" w:space="0" w:color="auto"/>
        <w:left w:val="none" w:sz="0" w:space="0" w:color="auto"/>
        <w:bottom w:val="none" w:sz="0" w:space="0" w:color="auto"/>
        <w:right w:val="none" w:sz="0" w:space="0" w:color="auto"/>
      </w:divBdr>
    </w:div>
    <w:div w:id="1061250769">
      <w:bodyDiv w:val="1"/>
      <w:marLeft w:val="0"/>
      <w:marRight w:val="0"/>
      <w:marTop w:val="0"/>
      <w:marBottom w:val="0"/>
      <w:divBdr>
        <w:top w:val="none" w:sz="0" w:space="0" w:color="auto"/>
        <w:left w:val="none" w:sz="0" w:space="0" w:color="auto"/>
        <w:bottom w:val="none" w:sz="0" w:space="0" w:color="auto"/>
        <w:right w:val="none" w:sz="0" w:space="0" w:color="auto"/>
      </w:divBdr>
    </w:div>
    <w:div w:id="1074206532">
      <w:bodyDiv w:val="1"/>
      <w:marLeft w:val="0"/>
      <w:marRight w:val="0"/>
      <w:marTop w:val="0"/>
      <w:marBottom w:val="0"/>
      <w:divBdr>
        <w:top w:val="none" w:sz="0" w:space="0" w:color="auto"/>
        <w:left w:val="none" w:sz="0" w:space="0" w:color="auto"/>
        <w:bottom w:val="none" w:sz="0" w:space="0" w:color="auto"/>
        <w:right w:val="none" w:sz="0" w:space="0" w:color="auto"/>
      </w:divBdr>
    </w:div>
    <w:div w:id="1079332963">
      <w:bodyDiv w:val="1"/>
      <w:marLeft w:val="0"/>
      <w:marRight w:val="0"/>
      <w:marTop w:val="0"/>
      <w:marBottom w:val="0"/>
      <w:divBdr>
        <w:top w:val="none" w:sz="0" w:space="0" w:color="auto"/>
        <w:left w:val="none" w:sz="0" w:space="0" w:color="auto"/>
        <w:bottom w:val="none" w:sz="0" w:space="0" w:color="auto"/>
        <w:right w:val="none" w:sz="0" w:space="0" w:color="auto"/>
      </w:divBdr>
    </w:div>
    <w:div w:id="1150823558">
      <w:bodyDiv w:val="1"/>
      <w:marLeft w:val="0"/>
      <w:marRight w:val="0"/>
      <w:marTop w:val="0"/>
      <w:marBottom w:val="0"/>
      <w:divBdr>
        <w:top w:val="none" w:sz="0" w:space="0" w:color="auto"/>
        <w:left w:val="none" w:sz="0" w:space="0" w:color="auto"/>
        <w:bottom w:val="none" w:sz="0" w:space="0" w:color="auto"/>
        <w:right w:val="none" w:sz="0" w:space="0" w:color="auto"/>
      </w:divBdr>
    </w:div>
    <w:div w:id="1156994445">
      <w:bodyDiv w:val="1"/>
      <w:marLeft w:val="0"/>
      <w:marRight w:val="0"/>
      <w:marTop w:val="0"/>
      <w:marBottom w:val="0"/>
      <w:divBdr>
        <w:top w:val="none" w:sz="0" w:space="0" w:color="auto"/>
        <w:left w:val="none" w:sz="0" w:space="0" w:color="auto"/>
        <w:bottom w:val="none" w:sz="0" w:space="0" w:color="auto"/>
        <w:right w:val="none" w:sz="0" w:space="0" w:color="auto"/>
      </w:divBdr>
    </w:div>
    <w:div w:id="1184784354">
      <w:bodyDiv w:val="1"/>
      <w:marLeft w:val="0"/>
      <w:marRight w:val="0"/>
      <w:marTop w:val="0"/>
      <w:marBottom w:val="0"/>
      <w:divBdr>
        <w:top w:val="none" w:sz="0" w:space="0" w:color="auto"/>
        <w:left w:val="none" w:sz="0" w:space="0" w:color="auto"/>
        <w:bottom w:val="none" w:sz="0" w:space="0" w:color="auto"/>
        <w:right w:val="none" w:sz="0" w:space="0" w:color="auto"/>
      </w:divBdr>
    </w:div>
    <w:div w:id="1221356592">
      <w:bodyDiv w:val="1"/>
      <w:marLeft w:val="0"/>
      <w:marRight w:val="0"/>
      <w:marTop w:val="0"/>
      <w:marBottom w:val="0"/>
      <w:divBdr>
        <w:top w:val="none" w:sz="0" w:space="0" w:color="auto"/>
        <w:left w:val="none" w:sz="0" w:space="0" w:color="auto"/>
        <w:bottom w:val="none" w:sz="0" w:space="0" w:color="auto"/>
        <w:right w:val="none" w:sz="0" w:space="0" w:color="auto"/>
      </w:divBdr>
    </w:div>
    <w:div w:id="1227105143">
      <w:bodyDiv w:val="1"/>
      <w:marLeft w:val="0"/>
      <w:marRight w:val="0"/>
      <w:marTop w:val="0"/>
      <w:marBottom w:val="0"/>
      <w:divBdr>
        <w:top w:val="none" w:sz="0" w:space="0" w:color="auto"/>
        <w:left w:val="none" w:sz="0" w:space="0" w:color="auto"/>
        <w:bottom w:val="none" w:sz="0" w:space="0" w:color="auto"/>
        <w:right w:val="none" w:sz="0" w:space="0" w:color="auto"/>
      </w:divBdr>
    </w:div>
    <w:div w:id="1262758348">
      <w:bodyDiv w:val="1"/>
      <w:marLeft w:val="0"/>
      <w:marRight w:val="0"/>
      <w:marTop w:val="0"/>
      <w:marBottom w:val="0"/>
      <w:divBdr>
        <w:top w:val="none" w:sz="0" w:space="0" w:color="auto"/>
        <w:left w:val="none" w:sz="0" w:space="0" w:color="auto"/>
        <w:bottom w:val="none" w:sz="0" w:space="0" w:color="auto"/>
        <w:right w:val="none" w:sz="0" w:space="0" w:color="auto"/>
      </w:divBdr>
    </w:div>
    <w:div w:id="1275408103">
      <w:bodyDiv w:val="1"/>
      <w:marLeft w:val="0"/>
      <w:marRight w:val="0"/>
      <w:marTop w:val="0"/>
      <w:marBottom w:val="0"/>
      <w:divBdr>
        <w:top w:val="none" w:sz="0" w:space="0" w:color="auto"/>
        <w:left w:val="none" w:sz="0" w:space="0" w:color="auto"/>
        <w:bottom w:val="none" w:sz="0" w:space="0" w:color="auto"/>
        <w:right w:val="none" w:sz="0" w:space="0" w:color="auto"/>
      </w:divBdr>
    </w:div>
    <w:div w:id="1400665998">
      <w:bodyDiv w:val="1"/>
      <w:marLeft w:val="0"/>
      <w:marRight w:val="0"/>
      <w:marTop w:val="0"/>
      <w:marBottom w:val="0"/>
      <w:divBdr>
        <w:top w:val="none" w:sz="0" w:space="0" w:color="auto"/>
        <w:left w:val="none" w:sz="0" w:space="0" w:color="auto"/>
        <w:bottom w:val="none" w:sz="0" w:space="0" w:color="auto"/>
        <w:right w:val="none" w:sz="0" w:space="0" w:color="auto"/>
      </w:divBdr>
    </w:div>
    <w:div w:id="1437990974">
      <w:bodyDiv w:val="1"/>
      <w:marLeft w:val="0"/>
      <w:marRight w:val="0"/>
      <w:marTop w:val="0"/>
      <w:marBottom w:val="0"/>
      <w:divBdr>
        <w:top w:val="none" w:sz="0" w:space="0" w:color="auto"/>
        <w:left w:val="none" w:sz="0" w:space="0" w:color="auto"/>
        <w:bottom w:val="none" w:sz="0" w:space="0" w:color="auto"/>
        <w:right w:val="none" w:sz="0" w:space="0" w:color="auto"/>
      </w:divBdr>
    </w:div>
    <w:div w:id="1481380693">
      <w:bodyDiv w:val="1"/>
      <w:marLeft w:val="0"/>
      <w:marRight w:val="0"/>
      <w:marTop w:val="0"/>
      <w:marBottom w:val="0"/>
      <w:divBdr>
        <w:top w:val="none" w:sz="0" w:space="0" w:color="auto"/>
        <w:left w:val="none" w:sz="0" w:space="0" w:color="auto"/>
        <w:bottom w:val="none" w:sz="0" w:space="0" w:color="auto"/>
        <w:right w:val="none" w:sz="0" w:space="0" w:color="auto"/>
      </w:divBdr>
    </w:div>
    <w:div w:id="1495025567">
      <w:bodyDiv w:val="1"/>
      <w:marLeft w:val="0"/>
      <w:marRight w:val="0"/>
      <w:marTop w:val="0"/>
      <w:marBottom w:val="0"/>
      <w:divBdr>
        <w:top w:val="none" w:sz="0" w:space="0" w:color="auto"/>
        <w:left w:val="none" w:sz="0" w:space="0" w:color="auto"/>
        <w:bottom w:val="none" w:sz="0" w:space="0" w:color="auto"/>
        <w:right w:val="none" w:sz="0" w:space="0" w:color="auto"/>
      </w:divBdr>
    </w:div>
    <w:div w:id="1545218316">
      <w:bodyDiv w:val="1"/>
      <w:marLeft w:val="0"/>
      <w:marRight w:val="0"/>
      <w:marTop w:val="0"/>
      <w:marBottom w:val="0"/>
      <w:divBdr>
        <w:top w:val="none" w:sz="0" w:space="0" w:color="auto"/>
        <w:left w:val="none" w:sz="0" w:space="0" w:color="auto"/>
        <w:bottom w:val="none" w:sz="0" w:space="0" w:color="auto"/>
        <w:right w:val="none" w:sz="0" w:space="0" w:color="auto"/>
      </w:divBdr>
    </w:div>
    <w:div w:id="1569878938">
      <w:bodyDiv w:val="1"/>
      <w:marLeft w:val="0"/>
      <w:marRight w:val="0"/>
      <w:marTop w:val="0"/>
      <w:marBottom w:val="0"/>
      <w:divBdr>
        <w:top w:val="none" w:sz="0" w:space="0" w:color="auto"/>
        <w:left w:val="none" w:sz="0" w:space="0" w:color="auto"/>
        <w:bottom w:val="none" w:sz="0" w:space="0" w:color="auto"/>
        <w:right w:val="none" w:sz="0" w:space="0" w:color="auto"/>
      </w:divBdr>
    </w:div>
    <w:div w:id="1629899717">
      <w:bodyDiv w:val="1"/>
      <w:marLeft w:val="0"/>
      <w:marRight w:val="0"/>
      <w:marTop w:val="0"/>
      <w:marBottom w:val="0"/>
      <w:divBdr>
        <w:top w:val="none" w:sz="0" w:space="0" w:color="auto"/>
        <w:left w:val="none" w:sz="0" w:space="0" w:color="auto"/>
        <w:bottom w:val="none" w:sz="0" w:space="0" w:color="auto"/>
        <w:right w:val="none" w:sz="0" w:space="0" w:color="auto"/>
      </w:divBdr>
    </w:div>
    <w:div w:id="1658264089">
      <w:bodyDiv w:val="1"/>
      <w:marLeft w:val="0"/>
      <w:marRight w:val="0"/>
      <w:marTop w:val="0"/>
      <w:marBottom w:val="0"/>
      <w:divBdr>
        <w:top w:val="none" w:sz="0" w:space="0" w:color="auto"/>
        <w:left w:val="none" w:sz="0" w:space="0" w:color="auto"/>
        <w:bottom w:val="none" w:sz="0" w:space="0" w:color="auto"/>
        <w:right w:val="none" w:sz="0" w:space="0" w:color="auto"/>
      </w:divBdr>
    </w:div>
    <w:div w:id="1671565756">
      <w:bodyDiv w:val="1"/>
      <w:marLeft w:val="0"/>
      <w:marRight w:val="0"/>
      <w:marTop w:val="0"/>
      <w:marBottom w:val="0"/>
      <w:divBdr>
        <w:top w:val="none" w:sz="0" w:space="0" w:color="auto"/>
        <w:left w:val="none" w:sz="0" w:space="0" w:color="auto"/>
        <w:bottom w:val="none" w:sz="0" w:space="0" w:color="auto"/>
        <w:right w:val="none" w:sz="0" w:space="0" w:color="auto"/>
      </w:divBdr>
    </w:div>
    <w:div w:id="1772623484">
      <w:bodyDiv w:val="1"/>
      <w:marLeft w:val="0"/>
      <w:marRight w:val="0"/>
      <w:marTop w:val="0"/>
      <w:marBottom w:val="0"/>
      <w:divBdr>
        <w:top w:val="none" w:sz="0" w:space="0" w:color="auto"/>
        <w:left w:val="none" w:sz="0" w:space="0" w:color="auto"/>
        <w:bottom w:val="none" w:sz="0" w:space="0" w:color="auto"/>
        <w:right w:val="none" w:sz="0" w:space="0" w:color="auto"/>
      </w:divBdr>
    </w:div>
    <w:div w:id="1801726630">
      <w:bodyDiv w:val="1"/>
      <w:marLeft w:val="0"/>
      <w:marRight w:val="0"/>
      <w:marTop w:val="0"/>
      <w:marBottom w:val="0"/>
      <w:divBdr>
        <w:top w:val="none" w:sz="0" w:space="0" w:color="auto"/>
        <w:left w:val="none" w:sz="0" w:space="0" w:color="auto"/>
        <w:bottom w:val="none" w:sz="0" w:space="0" w:color="auto"/>
        <w:right w:val="none" w:sz="0" w:space="0" w:color="auto"/>
      </w:divBdr>
    </w:div>
    <w:div w:id="1850094181">
      <w:bodyDiv w:val="1"/>
      <w:marLeft w:val="0"/>
      <w:marRight w:val="0"/>
      <w:marTop w:val="0"/>
      <w:marBottom w:val="0"/>
      <w:divBdr>
        <w:top w:val="none" w:sz="0" w:space="0" w:color="auto"/>
        <w:left w:val="none" w:sz="0" w:space="0" w:color="auto"/>
        <w:bottom w:val="none" w:sz="0" w:space="0" w:color="auto"/>
        <w:right w:val="none" w:sz="0" w:space="0" w:color="auto"/>
      </w:divBdr>
    </w:div>
    <w:div w:id="1944876119">
      <w:bodyDiv w:val="1"/>
      <w:marLeft w:val="0"/>
      <w:marRight w:val="0"/>
      <w:marTop w:val="0"/>
      <w:marBottom w:val="0"/>
      <w:divBdr>
        <w:top w:val="none" w:sz="0" w:space="0" w:color="auto"/>
        <w:left w:val="none" w:sz="0" w:space="0" w:color="auto"/>
        <w:bottom w:val="none" w:sz="0" w:space="0" w:color="auto"/>
        <w:right w:val="none" w:sz="0" w:space="0" w:color="auto"/>
      </w:divBdr>
    </w:div>
    <w:div w:id="2006856216">
      <w:bodyDiv w:val="1"/>
      <w:marLeft w:val="0"/>
      <w:marRight w:val="0"/>
      <w:marTop w:val="0"/>
      <w:marBottom w:val="0"/>
      <w:divBdr>
        <w:top w:val="none" w:sz="0" w:space="0" w:color="auto"/>
        <w:left w:val="none" w:sz="0" w:space="0" w:color="auto"/>
        <w:bottom w:val="none" w:sz="0" w:space="0" w:color="auto"/>
        <w:right w:val="none" w:sz="0" w:space="0" w:color="auto"/>
      </w:divBdr>
    </w:div>
    <w:div w:id="2098623990">
      <w:bodyDiv w:val="1"/>
      <w:marLeft w:val="0"/>
      <w:marRight w:val="0"/>
      <w:marTop w:val="0"/>
      <w:marBottom w:val="0"/>
      <w:divBdr>
        <w:top w:val="none" w:sz="0" w:space="0" w:color="auto"/>
        <w:left w:val="none" w:sz="0" w:space="0" w:color="auto"/>
        <w:bottom w:val="none" w:sz="0" w:space="0" w:color="auto"/>
        <w:right w:val="none" w:sz="0" w:space="0" w:color="auto"/>
      </w:divBdr>
    </w:div>
    <w:div w:id="2101637764">
      <w:bodyDiv w:val="1"/>
      <w:marLeft w:val="0"/>
      <w:marRight w:val="0"/>
      <w:marTop w:val="0"/>
      <w:marBottom w:val="0"/>
      <w:divBdr>
        <w:top w:val="none" w:sz="0" w:space="0" w:color="auto"/>
        <w:left w:val="none" w:sz="0" w:space="0" w:color="auto"/>
        <w:bottom w:val="none" w:sz="0" w:space="0" w:color="auto"/>
        <w:right w:val="none" w:sz="0" w:space="0" w:color="auto"/>
      </w:divBdr>
    </w:div>
    <w:div w:id="2102749713">
      <w:bodyDiv w:val="1"/>
      <w:marLeft w:val="0"/>
      <w:marRight w:val="0"/>
      <w:marTop w:val="0"/>
      <w:marBottom w:val="0"/>
      <w:divBdr>
        <w:top w:val="none" w:sz="0" w:space="0" w:color="auto"/>
        <w:left w:val="none" w:sz="0" w:space="0" w:color="auto"/>
        <w:bottom w:val="none" w:sz="0" w:space="0" w:color="auto"/>
        <w:right w:val="none" w:sz="0" w:space="0" w:color="auto"/>
      </w:divBdr>
    </w:div>
    <w:div w:id="21323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DDAC-2354-4A90-AEE2-148AAB14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TRan</dc:creator>
  <cp:keywords/>
  <dc:description/>
  <cp:lastModifiedBy>dv TRan</cp:lastModifiedBy>
  <cp:revision>2</cp:revision>
  <dcterms:created xsi:type="dcterms:W3CDTF">2025-02-07T10:45:00Z</dcterms:created>
  <dcterms:modified xsi:type="dcterms:W3CDTF">2025-02-07T10:45:00Z</dcterms:modified>
</cp:coreProperties>
</file>